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CCE72" w14:textId="11D1521C" w:rsidR="00261CE7" w:rsidRPr="00261CE7" w:rsidRDefault="00E72207" w:rsidP="00E72207">
      <w:pPr>
        <w:jc w:val="right"/>
        <w:rPr>
          <w:rFonts w:ascii="Calibri" w:hAnsi="Calibri"/>
        </w:rPr>
      </w:pPr>
      <w:r>
        <w:rPr>
          <w:rFonts w:ascii="Calibri" w:hAnsi="Calibri"/>
        </w:rPr>
        <w:t>Żywiec</w:t>
      </w:r>
      <w:r w:rsidR="00A52630" w:rsidRPr="00261CE7">
        <w:rPr>
          <w:rFonts w:ascii="Calibri" w:hAnsi="Calibri"/>
        </w:rPr>
        <w:t>,</w:t>
      </w:r>
      <w:r w:rsidR="00B12E57" w:rsidRPr="00261CE7">
        <w:rPr>
          <w:rFonts w:ascii="Calibri" w:hAnsi="Calibri"/>
        </w:rPr>
        <w:t xml:space="preserve"> </w:t>
      </w:r>
      <w:r w:rsidR="00C12AF0">
        <w:rPr>
          <w:rFonts w:ascii="Calibri" w:hAnsi="Calibri"/>
        </w:rPr>
        <w:t>14</w:t>
      </w:r>
      <w:r w:rsidR="00F542B8" w:rsidRPr="00261CE7">
        <w:rPr>
          <w:rFonts w:ascii="Calibri" w:hAnsi="Calibri"/>
        </w:rPr>
        <w:t xml:space="preserve"> </w:t>
      </w:r>
      <w:r>
        <w:rPr>
          <w:rFonts w:ascii="Calibri" w:hAnsi="Calibri"/>
        </w:rPr>
        <w:t>października</w:t>
      </w:r>
      <w:r w:rsidR="00E12BE2" w:rsidRPr="00261CE7">
        <w:rPr>
          <w:rFonts w:ascii="Calibri" w:hAnsi="Calibri"/>
        </w:rPr>
        <w:t xml:space="preserve"> 2016</w:t>
      </w:r>
      <w:r w:rsidR="00E6257B" w:rsidRPr="00261CE7">
        <w:rPr>
          <w:rFonts w:ascii="Calibri" w:hAnsi="Calibri"/>
        </w:rPr>
        <w:t xml:space="preserve"> roku</w:t>
      </w:r>
    </w:p>
    <w:p w14:paraId="43A8C554" w14:textId="511AD9D6" w:rsidR="00534547" w:rsidRPr="00E12BE2" w:rsidRDefault="00534547" w:rsidP="00E12BE2">
      <w:pPr>
        <w:spacing w:after="360"/>
        <w:jc w:val="center"/>
        <w:rPr>
          <w:rFonts w:ascii="Tahoma" w:hAnsi="Tahoma" w:cs="Tahoma"/>
          <w:b/>
          <w:bCs/>
          <w:sz w:val="24"/>
          <w:u w:val="single"/>
        </w:rPr>
      </w:pPr>
      <w:r w:rsidRPr="00E12BE2">
        <w:rPr>
          <w:rFonts w:ascii="Tahoma" w:hAnsi="Tahoma" w:cs="Tahoma"/>
          <w:b/>
          <w:sz w:val="24"/>
          <w:u w:val="single"/>
        </w:rPr>
        <w:t>Zap</w:t>
      </w:r>
      <w:r w:rsidR="00D23374">
        <w:rPr>
          <w:rFonts w:ascii="Tahoma" w:hAnsi="Tahoma" w:cs="Tahoma"/>
          <w:b/>
          <w:sz w:val="24"/>
          <w:u w:val="single"/>
        </w:rPr>
        <w:t xml:space="preserve">ytanie </w:t>
      </w:r>
      <w:r w:rsidR="00850A01">
        <w:rPr>
          <w:rFonts w:ascii="Tahoma" w:hAnsi="Tahoma" w:cs="Tahoma"/>
          <w:b/>
          <w:sz w:val="24"/>
          <w:u w:val="single"/>
        </w:rPr>
        <w:t>ofertowe nr 2.2016</w:t>
      </w:r>
    </w:p>
    <w:p w14:paraId="3CA70028" w14:textId="77777777" w:rsidR="00534547" w:rsidRPr="00983EF9" w:rsidRDefault="00534547" w:rsidP="00983EF9">
      <w:pPr>
        <w:spacing w:after="120"/>
        <w:jc w:val="both"/>
        <w:rPr>
          <w:rFonts w:ascii="Calibri" w:hAnsi="Calibri" w:cs="Arial"/>
          <w:color w:val="000000" w:themeColor="text1"/>
        </w:rPr>
      </w:pPr>
      <w:r w:rsidRPr="00983EF9">
        <w:rPr>
          <w:rStyle w:val="Pogrubienie"/>
          <w:rFonts w:ascii="Calibri" w:hAnsi="Calibri" w:cs="Arial"/>
          <w:color w:val="000000" w:themeColor="text1"/>
        </w:rPr>
        <w:t>1.</w:t>
      </w:r>
      <w:r w:rsidRPr="00983EF9">
        <w:rPr>
          <w:rFonts w:ascii="Calibri" w:hAnsi="Calibri" w:cs="Arial"/>
          <w:color w:val="000000" w:themeColor="text1"/>
        </w:rPr>
        <w:t xml:space="preserve"> </w:t>
      </w:r>
      <w:r w:rsidRPr="00983EF9">
        <w:rPr>
          <w:rStyle w:val="Pogrubienie"/>
          <w:rFonts w:ascii="Calibri" w:hAnsi="Calibri" w:cs="Arial"/>
          <w:color w:val="000000" w:themeColor="text1"/>
        </w:rPr>
        <w:t>NAZWA I ADRES ZAMAWIAJĄCEGO</w:t>
      </w:r>
      <w:r w:rsidRPr="00983EF9">
        <w:rPr>
          <w:rFonts w:ascii="Calibri" w:hAnsi="Calibri" w:cs="Arial"/>
          <w:color w:val="000000" w:themeColor="text1"/>
        </w:rPr>
        <w:t xml:space="preserve"> </w:t>
      </w:r>
    </w:p>
    <w:p w14:paraId="5AF7B068" w14:textId="77777777" w:rsidR="00E72207" w:rsidRPr="00E72207" w:rsidRDefault="00E72207" w:rsidP="00E72207">
      <w:pPr>
        <w:spacing w:after="0"/>
        <w:jc w:val="both"/>
        <w:rPr>
          <w:rFonts w:ascii="Calibri" w:hAnsi="Calibri" w:cs="Arial"/>
          <w:color w:val="000000" w:themeColor="text1"/>
        </w:rPr>
      </w:pPr>
      <w:r w:rsidRPr="00E72207">
        <w:rPr>
          <w:rFonts w:ascii="Calibri" w:hAnsi="Calibri" w:cs="Arial"/>
          <w:color w:val="000000" w:themeColor="text1"/>
        </w:rPr>
        <w:t xml:space="preserve">NOWATOROWNIA BENEDYKT BIEGUN; </w:t>
      </w:r>
    </w:p>
    <w:p w14:paraId="6B377952" w14:textId="77777777" w:rsidR="00E72207" w:rsidRPr="00E72207" w:rsidRDefault="00E72207" w:rsidP="00E72207">
      <w:pPr>
        <w:spacing w:after="0"/>
        <w:jc w:val="both"/>
        <w:rPr>
          <w:rFonts w:ascii="Calibri" w:hAnsi="Calibri" w:cs="Arial"/>
          <w:color w:val="000000" w:themeColor="text1"/>
        </w:rPr>
      </w:pPr>
      <w:r w:rsidRPr="00E72207">
        <w:rPr>
          <w:rFonts w:ascii="Calibri" w:hAnsi="Calibri" w:cs="Arial"/>
          <w:color w:val="000000" w:themeColor="text1"/>
        </w:rPr>
        <w:t>PRZEDSZKOLE NIEPUBLICZNE "AKUKU"</w:t>
      </w:r>
    </w:p>
    <w:p w14:paraId="4A361C13" w14:textId="77777777" w:rsidR="00E72207" w:rsidRPr="00E72207" w:rsidRDefault="00E72207" w:rsidP="00E72207">
      <w:pPr>
        <w:spacing w:after="0"/>
        <w:jc w:val="both"/>
        <w:rPr>
          <w:rFonts w:ascii="Calibri" w:hAnsi="Calibri" w:cs="Arial"/>
          <w:color w:val="000000" w:themeColor="text1"/>
        </w:rPr>
      </w:pPr>
      <w:r w:rsidRPr="00E72207">
        <w:rPr>
          <w:rFonts w:ascii="Calibri" w:hAnsi="Calibri" w:cs="Arial"/>
          <w:color w:val="000000" w:themeColor="text1"/>
        </w:rPr>
        <w:t>34-350 Węgierska Górka</w:t>
      </w:r>
    </w:p>
    <w:p w14:paraId="18DFE44A" w14:textId="77777777" w:rsidR="00E72207" w:rsidRPr="00E72207" w:rsidRDefault="00E72207" w:rsidP="00E72207">
      <w:pPr>
        <w:spacing w:after="0"/>
        <w:jc w:val="both"/>
        <w:rPr>
          <w:rFonts w:ascii="Calibri" w:hAnsi="Calibri" w:cs="Arial"/>
          <w:color w:val="000000" w:themeColor="text1"/>
        </w:rPr>
      </w:pPr>
      <w:r w:rsidRPr="00E72207">
        <w:rPr>
          <w:rFonts w:ascii="Calibri" w:hAnsi="Calibri" w:cs="Arial"/>
          <w:color w:val="000000" w:themeColor="text1"/>
        </w:rPr>
        <w:t>ul. Kościuszki 35</w:t>
      </w:r>
    </w:p>
    <w:p w14:paraId="17B345A4" w14:textId="77777777" w:rsidR="000C118C" w:rsidRPr="00D23374" w:rsidRDefault="000C118C" w:rsidP="00983EF9">
      <w:pPr>
        <w:spacing w:before="100" w:beforeAutospacing="1" w:after="120"/>
        <w:jc w:val="both"/>
        <w:rPr>
          <w:rFonts w:ascii="Calibri" w:hAnsi="Calibri" w:cs="Arial"/>
          <w:color w:val="000000" w:themeColor="text1"/>
        </w:rPr>
      </w:pPr>
      <w:r w:rsidRPr="00D23374">
        <w:rPr>
          <w:rStyle w:val="Pogrubienie"/>
          <w:rFonts w:ascii="Calibri" w:hAnsi="Calibri" w:cs="Arial"/>
          <w:color w:val="000000" w:themeColor="text1"/>
        </w:rPr>
        <w:t>2. OPIS PRZEDMIOTU ZAMÓWIENIA</w:t>
      </w:r>
      <w:r w:rsidRPr="00D23374">
        <w:rPr>
          <w:rFonts w:ascii="Calibri" w:hAnsi="Calibri" w:cs="Arial"/>
          <w:color w:val="000000" w:themeColor="text1"/>
        </w:rPr>
        <w:t xml:space="preserve"> </w:t>
      </w:r>
    </w:p>
    <w:p w14:paraId="538367DD" w14:textId="6586EFB8" w:rsidR="00E12BE2" w:rsidRPr="00E12BE2" w:rsidRDefault="00E12BE2" w:rsidP="00E12BE2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alibri" w:hAnsi="Calibri"/>
        </w:rPr>
      </w:pPr>
      <w:r w:rsidRPr="00E12BE2">
        <w:rPr>
          <w:rFonts w:ascii="Calibri" w:hAnsi="Calibri" w:cs="Times New Roman"/>
          <w:b/>
          <w:bCs/>
        </w:rPr>
        <w:t xml:space="preserve"> </w:t>
      </w:r>
      <w:r w:rsidR="00534547" w:rsidRPr="00E12BE2">
        <w:rPr>
          <w:rFonts w:ascii="Calibri" w:hAnsi="Calibri" w:cs="Times New Roman"/>
          <w:b/>
          <w:bCs/>
        </w:rPr>
        <w:t xml:space="preserve">Zapytanie o cenę dotyczy </w:t>
      </w:r>
      <w:r w:rsidR="007C52EA" w:rsidRPr="00E12BE2">
        <w:rPr>
          <w:rFonts w:ascii="Calibri" w:hAnsi="Calibri" w:cs="Times New Roman"/>
          <w:b/>
          <w:bCs/>
        </w:rPr>
        <w:t xml:space="preserve">zakupu </w:t>
      </w:r>
      <w:r w:rsidR="00407665" w:rsidRPr="00E12BE2">
        <w:rPr>
          <w:rFonts w:ascii="Calibri" w:hAnsi="Calibri" w:cs="Times New Roman"/>
          <w:b/>
          <w:bCs/>
        </w:rPr>
        <w:t>i dostawy</w:t>
      </w:r>
      <w:r w:rsidR="007C52EA" w:rsidRPr="00E12BE2">
        <w:rPr>
          <w:rFonts w:ascii="Calibri" w:hAnsi="Calibri" w:cs="Times New Roman"/>
          <w:b/>
          <w:bCs/>
        </w:rPr>
        <w:t xml:space="preserve"> </w:t>
      </w:r>
      <w:r w:rsidR="008F607A">
        <w:rPr>
          <w:rFonts w:ascii="Calibri" w:hAnsi="Calibri" w:cs="Times New Roman"/>
          <w:b/>
          <w:bCs/>
        </w:rPr>
        <w:t>telewizora</w:t>
      </w:r>
      <w:r w:rsidR="00E72207">
        <w:rPr>
          <w:rFonts w:ascii="Calibri" w:hAnsi="Calibri" w:cs="Times New Roman"/>
          <w:b/>
          <w:bCs/>
        </w:rPr>
        <w:t xml:space="preserve"> </w:t>
      </w:r>
      <w:r w:rsidR="000C118C" w:rsidRPr="00E12BE2">
        <w:rPr>
          <w:rFonts w:ascii="Calibri" w:hAnsi="Calibri" w:cs="Times New Roman"/>
          <w:bCs/>
        </w:rPr>
        <w:t>w ramach projektu „</w:t>
      </w:r>
      <w:proofErr w:type="spellStart"/>
      <w:r w:rsidR="00E72207">
        <w:rPr>
          <w:rFonts w:ascii="Calibri" w:hAnsi="Calibri" w:cs="Times New Roman"/>
          <w:bCs/>
        </w:rPr>
        <w:t>Akuku</w:t>
      </w:r>
      <w:proofErr w:type="spellEnd"/>
      <w:r w:rsidR="00E72207">
        <w:rPr>
          <w:rFonts w:ascii="Calibri" w:hAnsi="Calibri" w:cs="Times New Roman"/>
          <w:bCs/>
        </w:rPr>
        <w:t>! Rośnij z nami!</w:t>
      </w:r>
      <w:r w:rsidR="000C118C" w:rsidRPr="00E12BE2">
        <w:rPr>
          <w:rFonts w:ascii="Calibri" w:hAnsi="Calibri" w:cs="Times New Roman"/>
          <w:bCs/>
        </w:rPr>
        <w:t>”</w:t>
      </w:r>
      <w:r w:rsidR="00534547" w:rsidRPr="00E12BE2">
        <w:rPr>
          <w:rFonts w:ascii="Calibri" w:hAnsi="Calibri" w:cs="Times New Roman"/>
        </w:rPr>
        <w:t xml:space="preserve"> współfinansowanego ze środków </w:t>
      </w:r>
      <w:r w:rsidRPr="00E12BE2">
        <w:rPr>
          <w:rFonts w:ascii="Calibri" w:hAnsi="Calibri"/>
        </w:rPr>
        <w:t>Europejskiego Funduszu Społecznego w ramach Regionalnego Programu Operacyjnego Województwa Śląskiego na lata 2014–2020 dla osi priorytetowej: XI. Wzmocnienie potencjału edukacyjnego, dla działania: 11.1. Ograniczenie przedwczesnego kończenia nauki szkolnej oraz zapewnienie równego dostępu do dobrej jakości edukacji elementarnej, kształcenia podstawowego i średniego, dla poddziałania: 11.1.3. Wzrost upowszechnienia wysokiej jakości edukacji przedszkolnej – konkurs.</w:t>
      </w:r>
    </w:p>
    <w:p w14:paraId="73346778" w14:textId="77777777" w:rsidR="00534547" w:rsidRPr="00E12BE2" w:rsidRDefault="00534547" w:rsidP="00534547">
      <w:pPr>
        <w:pStyle w:val="Wyliczanie"/>
        <w:spacing w:before="0" w:after="0" w:line="280" w:lineRule="exact"/>
        <w:jc w:val="both"/>
        <w:rPr>
          <w:rFonts w:cs="Times New Roman"/>
          <w:szCs w:val="22"/>
        </w:rPr>
      </w:pPr>
    </w:p>
    <w:p w14:paraId="3C724CCC" w14:textId="16CAC04D" w:rsidR="00407665" w:rsidRDefault="00534547" w:rsidP="003633AC">
      <w:pPr>
        <w:pStyle w:val="Wyliczanie"/>
        <w:numPr>
          <w:ilvl w:val="1"/>
          <w:numId w:val="12"/>
        </w:numPr>
        <w:spacing w:before="0" w:after="60" w:line="280" w:lineRule="exact"/>
        <w:ind w:left="357" w:hanging="357"/>
        <w:jc w:val="both"/>
        <w:rPr>
          <w:rFonts w:cs="Times New Roman"/>
          <w:b/>
          <w:bCs/>
          <w:szCs w:val="22"/>
        </w:rPr>
      </w:pPr>
      <w:r w:rsidRPr="00E12BE2">
        <w:rPr>
          <w:rFonts w:cs="Times New Roman"/>
          <w:b/>
          <w:bCs/>
          <w:szCs w:val="22"/>
        </w:rPr>
        <w:t xml:space="preserve"> Określenie przedmiotu oraz wielkości zamówienia:</w:t>
      </w:r>
    </w:p>
    <w:p w14:paraId="38A124C2" w14:textId="45D84CA2" w:rsidR="00C12AF0" w:rsidRPr="003633AC" w:rsidRDefault="00C12AF0" w:rsidP="00C12AF0">
      <w:pPr>
        <w:pStyle w:val="Wyliczanie"/>
        <w:spacing w:before="0" w:after="60" w:line="280" w:lineRule="exact"/>
        <w:jc w:val="both"/>
        <w:rPr>
          <w:rFonts w:cs="Times New Roman"/>
          <w:b/>
          <w:bCs/>
          <w:szCs w:val="22"/>
        </w:rPr>
      </w:pPr>
      <w:r>
        <w:rPr>
          <w:rFonts w:cs="Times New Roman"/>
          <w:b/>
          <w:bCs/>
          <w:szCs w:val="22"/>
        </w:rPr>
        <w:t xml:space="preserve">Przedmiotem zamówienia </w:t>
      </w:r>
      <w:r w:rsidR="0020733F">
        <w:rPr>
          <w:rFonts w:cs="Times New Roman"/>
          <w:b/>
          <w:bCs/>
          <w:szCs w:val="22"/>
        </w:rPr>
        <w:t xml:space="preserve">jest </w:t>
      </w:r>
      <w:bookmarkStart w:id="0" w:name="_GoBack"/>
      <w:r>
        <w:rPr>
          <w:rFonts w:cs="Times New Roman"/>
          <w:b/>
          <w:bCs/>
          <w:szCs w:val="22"/>
        </w:rPr>
        <w:t xml:space="preserve">zakup oraz dostawa </w:t>
      </w:r>
      <w:bookmarkEnd w:id="0"/>
      <w:r w:rsidR="008F607A">
        <w:rPr>
          <w:rFonts w:cs="Times New Roman"/>
          <w:b/>
          <w:bCs/>
          <w:szCs w:val="22"/>
        </w:rPr>
        <w:t xml:space="preserve">telewizora </w:t>
      </w:r>
      <w:r>
        <w:rPr>
          <w:rFonts w:cs="Times New Roman"/>
          <w:b/>
          <w:bCs/>
        </w:rPr>
        <w:t>o specyfikacji:</w:t>
      </w:r>
    </w:p>
    <w:p w14:paraId="3CFA517C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>Rodzaj matrycy: LED</w:t>
      </w:r>
    </w:p>
    <w:p w14:paraId="6A14E88C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>Przekątna ekranu [cal]: 40</w:t>
      </w:r>
    </w:p>
    <w:p w14:paraId="3F2A2F48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>Format HD: Full HD</w:t>
      </w:r>
    </w:p>
    <w:p w14:paraId="5064B0A0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>Rozdzielczość: 1920 x 1080</w:t>
      </w:r>
    </w:p>
    <w:p w14:paraId="41D8D14D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>Wyposażenie: Pilot, Instrukcja obsługi w języku polskim, Karta gwarancyjna, Podstawa</w:t>
      </w:r>
    </w:p>
    <w:p w14:paraId="35E25562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 xml:space="preserve">Kolor obudowy: </w:t>
      </w:r>
      <w:r w:rsidRPr="008F607A">
        <w:t>Czarny</w:t>
      </w:r>
    </w:p>
    <w:p w14:paraId="46F26558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>Gwarancja: 24 miesiące</w:t>
      </w:r>
    </w:p>
    <w:p w14:paraId="5C26CB84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>Moc głośników [W]: 2x10</w:t>
      </w:r>
    </w:p>
    <w:p w14:paraId="575A6C08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>Funkcje dodatkowe: Automatyczne wyłączanie zasilania, Możliwość aktualizacji oprogramowania, USB - zdjęcia, muzyka, film</w:t>
      </w:r>
    </w:p>
    <w:p w14:paraId="42EF4A05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 xml:space="preserve">Korektor dźwięku: Tak </w:t>
      </w:r>
    </w:p>
    <w:p w14:paraId="70F776DB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>Menu w języku polskim: Tak</w:t>
      </w:r>
    </w:p>
    <w:p w14:paraId="6097B5FA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>Cyfrowe wyjście optyczne: Tak</w:t>
      </w:r>
    </w:p>
    <w:p w14:paraId="372D32EE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>Wejście komponentowe: Tak</w:t>
      </w:r>
    </w:p>
    <w:p w14:paraId="5C0798A5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>Wyjście słuchawkowe: Tak</w:t>
      </w:r>
    </w:p>
    <w:p w14:paraId="2A77D705" w14:textId="77777777" w:rsidR="008F607A" w:rsidRDefault="008F607A" w:rsidP="008F607A">
      <w:pPr>
        <w:pStyle w:val="Akapitzlist"/>
        <w:numPr>
          <w:ilvl w:val="0"/>
          <w:numId w:val="30"/>
        </w:numPr>
        <w:jc w:val="both"/>
      </w:pPr>
      <w:r>
        <w:t>Tuner: DVB-T, DVB-C</w:t>
      </w:r>
    </w:p>
    <w:p w14:paraId="659AEB0E" w14:textId="77777777" w:rsidR="00850A01" w:rsidRPr="005D7D53" w:rsidRDefault="00850A01" w:rsidP="00850A01">
      <w:pPr>
        <w:spacing w:after="0"/>
        <w:ind w:left="360"/>
        <w:jc w:val="both"/>
        <w:rPr>
          <w:rFonts w:ascii="Calibri" w:hAnsi="Calibri"/>
        </w:rPr>
      </w:pPr>
      <w:r w:rsidRPr="005D7D53">
        <w:rPr>
          <w:rFonts w:ascii="Calibri" w:hAnsi="Calibri"/>
        </w:rPr>
        <w:t>Inne wymogi dotyczące dostarczanego sprzętu:</w:t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  <w:r w:rsidRPr="005D7D53">
        <w:rPr>
          <w:rFonts w:ascii="Calibri" w:hAnsi="Calibri"/>
        </w:rPr>
        <w:tab/>
      </w:r>
    </w:p>
    <w:p w14:paraId="03385C6B" w14:textId="77777777" w:rsidR="00850A01" w:rsidRPr="00EA3371" w:rsidRDefault="00850A01" w:rsidP="00850A01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Calibri" w:hAnsi="Calibri"/>
        </w:rPr>
      </w:pPr>
      <w:r w:rsidRPr="00E97548">
        <w:rPr>
          <w:rFonts w:ascii="Calibri" w:hAnsi="Calibri"/>
        </w:rPr>
        <w:t xml:space="preserve">Dostarczony sprzęt powinien być fabrycznie nowy, pochodzić </w:t>
      </w:r>
      <w:r w:rsidRPr="00EA3371">
        <w:rPr>
          <w:rFonts w:ascii="Calibri" w:hAnsi="Calibri"/>
        </w:rPr>
        <w:t xml:space="preserve">z bieżącej produkcji, odpowiadać obowiązującym normom, posiadać stosowne certyfikaty oraz spełniać wymagania dotyczące sprzętu stanowiącego przedmiot dostawy. </w:t>
      </w:r>
    </w:p>
    <w:p w14:paraId="243E30AA" w14:textId="77777777" w:rsidR="00850A01" w:rsidRPr="005D7D53" w:rsidRDefault="00850A01" w:rsidP="00850A01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Calibri" w:hAnsi="Calibri"/>
        </w:rPr>
      </w:pPr>
      <w:r w:rsidRPr="00EA3371">
        <w:rPr>
          <w:rFonts w:ascii="Calibri" w:hAnsi="Calibri"/>
        </w:rPr>
        <w:t>Sprzęt powinien zostać dostarczony w</w:t>
      </w:r>
      <w:r w:rsidRPr="00EA3371">
        <w:rPr>
          <w:rFonts w:ascii="Calibri" w:hAnsi="Calibri"/>
          <w:iCs/>
        </w:rPr>
        <w:t xml:space="preserve"> </w:t>
      </w:r>
      <w:r w:rsidRPr="00EA3371">
        <w:rPr>
          <w:rFonts w:ascii="Calibri" w:hAnsi="Calibri"/>
          <w:b/>
          <w:iCs/>
        </w:rPr>
        <w:t xml:space="preserve">terminie do dnia </w:t>
      </w:r>
      <w:r>
        <w:rPr>
          <w:rFonts w:ascii="Calibri" w:hAnsi="Calibri"/>
          <w:b/>
          <w:iCs/>
        </w:rPr>
        <w:t>28</w:t>
      </w:r>
      <w:r w:rsidRPr="00EA3371">
        <w:rPr>
          <w:rFonts w:ascii="Calibri" w:hAnsi="Calibri"/>
          <w:b/>
          <w:iCs/>
        </w:rPr>
        <w:t xml:space="preserve"> października 2016 r.</w:t>
      </w:r>
    </w:p>
    <w:p w14:paraId="437876EA" w14:textId="77777777" w:rsidR="00850A01" w:rsidRDefault="00850A01" w:rsidP="00850A01">
      <w:pPr>
        <w:jc w:val="both"/>
      </w:pPr>
    </w:p>
    <w:p w14:paraId="764E56FC" w14:textId="375C7F8E" w:rsidR="007C078F" w:rsidRPr="00E12BE2" w:rsidRDefault="007C078F" w:rsidP="008F607A">
      <w:pPr>
        <w:pStyle w:val="Wyliczanie"/>
        <w:numPr>
          <w:ilvl w:val="1"/>
          <w:numId w:val="12"/>
        </w:numPr>
        <w:spacing w:before="0" w:after="0" w:line="280" w:lineRule="exact"/>
        <w:jc w:val="both"/>
        <w:rPr>
          <w:rFonts w:cs="Times New Roman"/>
          <w:b/>
          <w:bCs/>
          <w:szCs w:val="22"/>
        </w:rPr>
      </w:pPr>
      <w:r w:rsidRPr="00E12BE2">
        <w:rPr>
          <w:b/>
          <w:szCs w:val="22"/>
        </w:rPr>
        <w:lastRenderedPageBreak/>
        <w:t>Miejsce realizacji zamówienia</w:t>
      </w:r>
    </w:p>
    <w:p w14:paraId="0B9F68E6" w14:textId="3C776786" w:rsidR="00E72207" w:rsidRPr="00E72207" w:rsidRDefault="00E72207" w:rsidP="008F607A">
      <w:pPr>
        <w:spacing w:after="0" w:line="280" w:lineRule="exact"/>
        <w:ind w:left="357"/>
        <w:jc w:val="both"/>
        <w:rPr>
          <w:rStyle w:val="Pogrubienie"/>
          <w:b w:val="0"/>
          <w:bCs w:val="0"/>
        </w:rPr>
      </w:pPr>
      <w:r w:rsidRPr="00E72207">
        <w:rPr>
          <w:rStyle w:val="Pogrubienie"/>
          <w:b w:val="0"/>
          <w:bCs w:val="0"/>
        </w:rPr>
        <w:t>Biuro projektu „</w:t>
      </w:r>
      <w:proofErr w:type="spellStart"/>
      <w:r w:rsidRPr="00E72207">
        <w:rPr>
          <w:rStyle w:val="Pogrubienie"/>
          <w:b w:val="0"/>
          <w:bCs w:val="0"/>
        </w:rPr>
        <w:t>Akuku</w:t>
      </w:r>
      <w:proofErr w:type="spellEnd"/>
      <w:r w:rsidRPr="00E72207">
        <w:rPr>
          <w:rStyle w:val="Pogrubienie"/>
          <w:b w:val="0"/>
          <w:bCs w:val="0"/>
        </w:rPr>
        <w:t xml:space="preserve">! </w:t>
      </w:r>
      <w:r>
        <w:rPr>
          <w:rStyle w:val="Pogrubienie"/>
          <w:b w:val="0"/>
          <w:bCs w:val="0"/>
        </w:rPr>
        <w:t>Rośnij z nami”</w:t>
      </w:r>
    </w:p>
    <w:p w14:paraId="7D88059C" w14:textId="77777777" w:rsidR="00E72207" w:rsidRPr="00E72207" w:rsidRDefault="00E72207" w:rsidP="008F607A">
      <w:pPr>
        <w:spacing w:after="0" w:line="280" w:lineRule="exact"/>
        <w:ind w:left="357"/>
        <w:jc w:val="both"/>
        <w:rPr>
          <w:rStyle w:val="Pogrubienie"/>
          <w:b w:val="0"/>
          <w:bCs w:val="0"/>
        </w:rPr>
      </w:pPr>
      <w:r w:rsidRPr="00E72207">
        <w:rPr>
          <w:rStyle w:val="Pogrubienie"/>
          <w:b w:val="0"/>
          <w:bCs w:val="0"/>
        </w:rPr>
        <w:t>34-300 Żywiec</w:t>
      </w:r>
    </w:p>
    <w:p w14:paraId="664C2B81" w14:textId="77777777" w:rsidR="00E72207" w:rsidRDefault="00E72207" w:rsidP="008F607A">
      <w:pPr>
        <w:spacing w:after="0" w:line="280" w:lineRule="exact"/>
        <w:ind w:left="357"/>
        <w:jc w:val="both"/>
        <w:rPr>
          <w:rStyle w:val="Pogrubienie"/>
          <w:b w:val="0"/>
          <w:bCs w:val="0"/>
        </w:rPr>
      </w:pPr>
      <w:r w:rsidRPr="00E72207">
        <w:rPr>
          <w:rStyle w:val="Pogrubienie"/>
          <w:b w:val="0"/>
          <w:bCs w:val="0"/>
        </w:rPr>
        <w:t>ul. Komisji Edukacji Narodowej 15</w:t>
      </w:r>
    </w:p>
    <w:p w14:paraId="6BB3D5B7" w14:textId="1278B1C3" w:rsidR="00E51B49" w:rsidRPr="002F4ED9" w:rsidRDefault="00E72207" w:rsidP="008F607A">
      <w:pPr>
        <w:spacing w:after="0" w:line="280" w:lineRule="exact"/>
        <w:ind w:left="357"/>
        <w:jc w:val="both"/>
      </w:pPr>
      <w:r>
        <w:rPr>
          <w:rStyle w:val="Pogrubienie"/>
          <w:b w:val="0"/>
          <w:bCs w:val="0"/>
        </w:rPr>
        <w:t xml:space="preserve">tel.: +48 </w:t>
      </w:r>
      <w:r w:rsidRPr="00BE15E0">
        <w:rPr>
          <w:iCs/>
        </w:rPr>
        <w:t>601 087 972</w:t>
      </w:r>
    </w:p>
    <w:p w14:paraId="1D295FE2" w14:textId="77777777" w:rsidR="00850A01" w:rsidRPr="00E12BE2" w:rsidRDefault="00850A01" w:rsidP="00850A01">
      <w:pPr>
        <w:spacing w:before="100" w:beforeAutospacing="1" w:after="120"/>
        <w:jc w:val="both"/>
        <w:rPr>
          <w:rFonts w:ascii="Calibri" w:hAnsi="Calibri" w:cs="Arial"/>
          <w:color w:val="333333"/>
        </w:rPr>
      </w:pPr>
      <w:r w:rsidRPr="00E12BE2">
        <w:rPr>
          <w:rStyle w:val="Pogrubienie"/>
          <w:rFonts w:ascii="Calibri" w:hAnsi="Calibri" w:cs="Arial"/>
          <w:color w:val="333333"/>
        </w:rPr>
        <w:t>3. SKŁADAJĄCY OFERTĘ WYKONAWCA MUSI PRZEDŁOŻYĆ</w:t>
      </w:r>
      <w:r w:rsidRPr="00E12BE2">
        <w:rPr>
          <w:rFonts w:ascii="Calibri" w:hAnsi="Calibri" w:cs="Arial"/>
          <w:color w:val="333333"/>
        </w:rPr>
        <w:t>:</w:t>
      </w:r>
    </w:p>
    <w:p w14:paraId="575027FC" w14:textId="77777777" w:rsidR="00850A01" w:rsidRPr="00E12BE2" w:rsidRDefault="00850A01" w:rsidP="00850A01">
      <w:pPr>
        <w:pStyle w:val="wyliczaniecxsppierwsze"/>
        <w:numPr>
          <w:ilvl w:val="1"/>
          <w:numId w:val="3"/>
        </w:numPr>
        <w:spacing w:before="0" w:beforeAutospacing="0" w:after="0" w:afterAutospacing="0" w:line="288" w:lineRule="auto"/>
        <w:ind w:left="425" w:hanging="425"/>
        <w:contextualSpacing/>
        <w:jc w:val="both"/>
        <w:rPr>
          <w:rFonts w:ascii="Calibri" w:hAnsi="Calibri"/>
          <w:sz w:val="22"/>
          <w:szCs w:val="22"/>
        </w:rPr>
      </w:pPr>
      <w:r w:rsidRPr="00E12BE2">
        <w:rPr>
          <w:rFonts w:ascii="Calibri" w:hAnsi="Calibri"/>
          <w:sz w:val="22"/>
          <w:szCs w:val="22"/>
        </w:rPr>
        <w:t>Wypełniony formularz ofertowy (wg wz</w:t>
      </w:r>
      <w:r>
        <w:rPr>
          <w:rFonts w:ascii="Calibri" w:hAnsi="Calibri"/>
          <w:sz w:val="22"/>
          <w:szCs w:val="22"/>
        </w:rPr>
        <w:t>oru stanowiącego Załącznik nr 1</w:t>
      </w:r>
      <w:r w:rsidRPr="00E12BE2">
        <w:rPr>
          <w:rFonts w:ascii="Calibri" w:hAnsi="Calibri"/>
          <w:sz w:val="22"/>
          <w:szCs w:val="22"/>
        </w:rPr>
        <w:t xml:space="preserve"> do niniejszego zapytania).</w:t>
      </w:r>
    </w:p>
    <w:p w14:paraId="391AC1F1" w14:textId="77777777" w:rsidR="00850A01" w:rsidRPr="00016738" w:rsidRDefault="00850A01" w:rsidP="00850A01">
      <w:pPr>
        <w:pStyle w:val="wyliczaniecxspdrugiecxsppierwsze"/>
        <w:spacing w:before="0" w:beforeAutospacing="0" w:after="0" w:afterAutospacing="0" w:line="288" w:lineRule="auto"/>
        <w:ind w:left="425"/>
        <w:contextualSpacing/>
        <w:jc w:val="both"/>
        <w:rPr>
          <w:rFonts w:ascii="Calibri" w:hAnsi="Calibri"/>
          <w:sz w:val="22"/>
          <w:szCs w:val="22"/>
        </w:rPr>
      </w:pPr>
      <w:r w:rsidRPr="00E12BE2">
        <w:rPr>
          <w:rFonts w:ascii="Calibri" w:hAnsi="Calibri"/>
          <w:sz w:val="22"/>
          <w:szCs w:val="22"/>
        </w:rPr>
        <w:t>Ofertę należy przedstawić w cenach brutto.</w:t>
      </w:r>
    </w:p>
    <w:p w14:paraId="528F1AC2" w14:textId="77777777" w:rsidR="00850A01" w:rsidRPr="00EE05D3" w:rsidRDefault="00850A01" w:rsidP="00850A01">
      <w:pPr>
        <w:pStyle w:val="wyliczaniecxspdrugiecxspdrugie"/>
        <w:spacing w:before="0" w:beforeAutospacing="0" w:after="0" w:afterAutospacing="0" w:line="288" w:lineRule="auto"/>
        <w:ind w:left="425"/>
        <w:contextualSpacing/>
        <w:jc w:val="both"/>
        <w:rPr>
          <w:rFonts w:ascii="Calibri" w:hAnsi="Calibri"/>
          <w:sz w:val="22"/>
          <w:szCs w:val="22"/>
        </w:rPr>
      </w:pPr>
      <w:r w:rsidRPr="00016738">
        <w:rPr>
          <w:rFonts w:ascii="Calibri" w:hAnsi="Calibri"/>
          <w:sz w:val="22"/>
          <w:szCs w:val="22"/>
        </w:rPr>
        <w:t xml:space="preserve">Ofertę należy złożyć w formie elektronicznej na adres </w:t>
      </w:r>
      <w:r w:rsidRPr="00C12AF0">
        <w:rPr>
          <w:rFonts w:ascii="Calibri" w:hAnsi="Calibri"/>
          <w:sz w:val="22"/>
        </w:rPr>
        <w:t>benek.biegun@gmail.com</w:t>
      </w:r>
      <w:r w:rsidRPr="00C12AF0">
        <w:rPr>
          <w:sz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lub osobiście (bądź kurierem lub pocztą) do biura projektu, mieszczącego się przy ulicy Komisji Edukacji Narodowej 15 Żywcu </w:t>
      </w:r>
      <w:r w:rsidRPr="00016738">
        <w:rPr>
          <w:rFonts w:ascii="Calibri" w:hAnsi="Calibri"/>
          <w:sz w:val="22"/>
          <w:szCs w:val="22"/>
        </w:rPr>
        <w:t xml:space="preserve">w terminie </w:t>
      </w:r>
      <w:r w:rsidRPr="00EE05D3">
        <w:rPr>
          <w:rFonts w:ascii="Calibri" w:hAnsi="Calibri"/>
          <w:sz w:val="22"/>
          <w:szCs w:val="22"/>
        </w:rPr>
        <w:t>do 19 października 2016 r.</w:t>
      </w:r>
    </w:p>
    <w:p w14:paraId="57026702" w14:textId="77777777" w:rsidR="00850A01" w:rsidRPr="00EE05D3" w:rsidRDefault="00850A01" w:rsidP="00850A01">
      <w:pPr>
        <w:pStyle w:val="msonormalcxsppierwsze"/>
        <w:numPr>
          <w:ilvl w:val="1"/>
          <w:numId w:val="3"/>
        </w:numPr>
        <w:spacing w:before="0" w:beforeAutospacing="0" w:line="288" w:lineRule="auto"/>
        <w:ind w:left="425" w:hanging="425"/>
        <w:contextualSpacing/>
        <w:jc w:val="both"/>
        <w:rPr>
          <w:rFonts w:ascii="Calibri" w:hAnsi="Calibri"/>
          <w:b/>
          <w:sz w:val="22"/>
          <w:szCs w:val="22"/>
        </w:rPr>
      </w:pPr>
      <w:r w:rsidRPr="00EE05D3">
        <w:rPr>
          <w:rFonts w:ascii="Calibri" w:hAnsi="Calibri"/>
          <w:sz w:val="22"/>
          <w:szCs w:val="22"/>
        </w:rPr>
        <w:t>Ocena ofert zostanie dokonana w dniu 20 października 2016 r., a wybór najkorzystniejszej oferty zostanie przesłany do oferentów drogą e-mailową.</w:t>
      </w:r>
    </w:p>
    <w:p w14:paraId="12368C19" w14:textId="77777777" w:rsidR="00850A01" w:rsidRPr="00E12BE2" w:rsidRDefault="00850A01" w:rsidP="00850A01">
      <w:pPr>
        <w:pStyle w:val="msonormalcxspdrugie"/>
        <w:numPr>
          <w:ilvl w:val="1"/>
          <w:numId w:val="3"/>
        </w:numPr>
        <w:spacing w:line="288" w:lineRule="auto"/>
        <w:ind w:left="425" w:hanging="425"/>
        <w:contextualSpacing/>
        <w:rPr>
          <w:rFonts w:ascii="Calibri" w:hAnsi="Calibri"/>
          <w:sz w:val="22"/>
          <w:szCs w:val="22"/>
        </w:rPr>
      </w:pPr>
      <w:r w:rsidRPr="00E12BE2">
        <w:rPr>
          <w:rFonts w:ascii="Calibri" w:hAnsi="Calibri"/>
          <w:sz w:val="22"/>
          <w:szCs w:val="22"/>
        </w:rPr>
        <w:t>Oferty złożone po terminie nie będą rozpatrywane.</w:t>
      </w:r>
    </w:p>
    <w:p w14:paraId="51A962CA" w14:textId="77777777" w:rsidR="00850A01" w:rsidRPr="00E12BE2" w:rsidRDefault="00850A01" w:rsidP="00850A01">
      <w:pPr>
        <w:pStyle w:val="msonormalcxspdrugie"/>
        <w:numPr>
          <w:ilvl w:val="1"/>
          <w:numId w:val="3"/>
        </w:numPr>
        <w:spacing w:line="288" w:lineRule="auto"/>
        <w:ind w:left="425" w:hanging="425"/>
        <w:contextualSpacing/>
        <w:rPr>
          <w:rFonts w:ascii="Calibri" w:hAnsi="Calibri"/>
          <w:sz w:val="22"/>
          <w:szCs w:val="22"/>
        </w:rPr>
      </w:pPr>
      <w:r w:rsidRPr="00E12BE2">
        <w:rPr>
          <w:rFonts w:ascii="Calibri" w:hAnsi="Calibri"/>
          <w:sz w:val="22"/>
          <w:szCs w:val="22"/>
        </w:rPr>
        <w:t>Oferent może przed upływem terminu składania ofert wycofać swoją ofertę.</w:t>
      </w:r>
    </w:p>
    <w:p w14:paraId="6A3FB2B3" w14:textId="77777777" w:rsidR="00850A01" w:rsidRPr="00016738" w:rsidRDefault="00850A01" w:rsidP="00850A01">
      <w:pPr>
        <w:pStyle w:val="msonormalcxspnazwisko"/>
        <w:numPr>
          <w:ilvl w:val="1"/>
          <w:numId w:val="3"/>
        </w:numPr>
        <w:spacing w:after="240" w:afterAutospacing="0" w:line="288" w:lineRule="auto"/>
        <w:ind w:left="425" w:hanging="425"/>
        <w:jc w:val="both"/>
        <w:rPr>
          <w:rFonts w:ascii="Calibri" w:hAnsi="Calibri"/>
          <w:sz w:val="22"/>
          <w:szCs w:val="22"/>
        </w:rPr>
      </w:pPr>
      <w:r w:rsidRPr="00E12BE2">
        <w:rPr>
          <w:rFonts w:ascii="Calibri" w:hAnsi="Calibri"/>
          <w:sz w:val="22"/>
          <w:szCs w:val="22"/>
        </w:rPr>
        <w:t>W toku badania i oceny ofert Zamawiający może żądać od oferentów wyjaśnień dot</w:t>
      </w:r>
      <w:r>
        <w:rPr>
          <w:rFonts w:ascii="Calibri" w:hAnsi="Calibri"/>
          <w:sz w:val="22"/>
          <w:szCs w:val="22"/>
        </w:rPr>
        <w:t>yczących treści złożonych ofert.</w:t>
      </w:r>
    </w:p>
    <w:p w14:paraId="28B77CA2" w14:textId="77777777" w:rsidR="00850A01" w:rsidRPr="00983EF9" w:rsidRDefault="00850A01" w:rsidP="00850A01">
      <w:pPr>
        <w:pStyle w:val="msonormalcxspnazwisko"/>
        <w:spacing w:after="120" w:afterAutospacing="0" w:line="288" w:lineRule="auto"/>
        <w:rPr>
          <w:rFonts w:ascii="Calibri" w:hAnsi="Calibri"/>
          <w:sz w:val="22"/>
          <w:szCs w:val="22"/>
        </w:rPr>
      </w:pPr>
      <w:r w:rsidRPr="00983EF9">
        <w:rPr>
          <w:rFonts w:ascii="Calibri" w:hAnsi="Calibri"/>
          <w:b/>
          <w:sz w:val="22"/>
          <w:szCs w:val="22"/>
        </w:rPr>
        <w:t>4. OCENA OFERT</w:t>
      </w:r>
    </w:p>
    <w:p w14:paraId="22351324" w14:textId="77777777" w:rsidR="00850A01" w:rsidRDefault="00850A01" w:rsidP="00850A01">
      <w:pPr>
        <w:pStyle w:val="msonormalcxspdrugiecxspdrugie"/>
        <w:spacing w:before="0" w:beforeAutospacing="0" w:line="288" w:lineRule="auto"/>
        <w:contextualSpacing/>
        <w:jc w:val="both"/>
        <w:rPr>
          <w:rFonts w:ascii="Calibri" w:hAnsi="Calibri"/>
          <w:sz w:val="22"/>
          <w:szCs w:val="22"/>
        </w:rPr>
      </w:pPr>
      <w:r w:rsidRPr="006526FE">
        <w:rPr>
          <w:rFonts w:ascii="Calibri" w:hAnsi="Calibri"/>
          <w:b/>
          <w:sz w:val="22"/>
          <w:szCs w:val="22"/>
        </w:rPr>
        <w:t>4.1.</w:t>
      </w:r>
      <w:r>
        <w:rPr>
          <w:rFonts w:ascii="Calibri" w:hAnsi="Calibri"/>
          <w:sz w:val="22"/>
          <w:szCs w:val="22"/>
        </w:rPr>
        <w:t xml:space="preserve"> </w:t>
      </w:r>
      <w:r w:rsidRPr="00E12BE2">
        <w:rPr>
          <w:rFonts w:ascii="Calibri" w:hAnsi="Calibri"/>
          <w:sz w:val="22"/>
          <w:szCs w:val="22"/>
        </w:rPr>
        <w:t xml:space="preserve">Zamawiający dokona oceny ważnych ofert na podstawie następujących kryteriów: </w:t>
      </w:r>
      <w:r w:rsidRPr="00E12BE2">
        <w:rPr>
          <w:rFonts w:ascii="MingLiU" w:eastAsia="MingLiU" w:hAnsi="MingLiU" w:cs="MingLiU"/>
          <w:sz w:val="22"/>
          <w:szCs w:val="22"/>
        </w:rPr>
        <w:br/>
      </w:r>
      <w:r w:rsidRPr="00E12BE2">
        <w:rPr>
          <w:rFonts w:ascii="Calibri" w:hAnsi="Calibri"/>
          <w:sz w:val="22"/>
          <w:szCs w:val="22"/>
        </w:rPr>
        <w:t>1) cena – 100%</w:t>
      </w:r>
    </w:p>
    <w:p w14:paraId="692C2012" w14:textId="77777777" w:rsidR="00850A01" w:rsidRPr="00E12BE2" w:rsidRDefault="00850A01" w:rsidP="00850A01">
      <w:pPr>
        <w:pStyle w:val="msonormalcxspdrugiecxspdrugie"/>
        <w:spacing w:line="288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4.2. </w:t>
      </w:r>
      <w:r>
        <w:rPr>
          <w:rFonts w:ascii="Calibri" w:hAnsi="Calibri"/>
          <w:sz w:val="22"/>
          <w:szCs w:val="22"/>
        </w:rPr>
        <w:t xml:space="preserve"> </w:t>
      </w:r>
      <w:r w:rsidRPr="00E12BE2">
        <w:rPr>
          <w:rFonts w:ascii="Calibri" w:hAnsi="Calibri"/>
          <w:sz w:val="22"/>
          <w:szCs w:val="22"/>
        </w:rPr>
        <w:t>Za najkorzystniejszą zostanie uznana oferta spełniająca wszystkie wymogi zawarte w niniejszym Zaproszeniu oraz oferująca najniższą cenę.</w:t>
      </w:r>
    </w:p>
    <w:p w14:paraId="5CD74421" w14:textId="77777777" w:rsidR="00850A01" w:rsidRPr="00E12BE2" w:rsidRDefault="00850A01" w:rsidP="00850A01">
      <w:pPr>
        <w:pStyle w:val="msonormalcxspdrugie"/>
        <w:spacing w:before="0" w:beforeAutospacing="0" w:after="120" w:afterAutospacing="0" w:line="288" w:lineRule="auto"/>
        <w:jc w:val="both"/>
        <w:rPr>
          <w:rFonts w:ascii="Calibri" w:hAnsi="Calibri"/>
          <w:b/>
          <w:sz w:val="22"/>
          <w:szCs w:val="22"/>
        </w:rPr>
      </w:pPr>
      <w:r w:rsidRPr="00E12BE2">
        <w:rPr>
          <w:rFonts w:ascii="Calibri" w:hAnsi="Calibri"/>
          <w:b/>
          <w:sz w:val="22"/>
          <w:szCs w:val="22"/>
        </w:rPr>
        <w:t>5. DODATKOWE INFORMACJE</w:t>
      </w:r>
    </w:p>
    <w:p w14:paraId="495D8DEA" w14:textId="77777777" w:rsidR="00850A01" w:rsidRPr="003F0A28" w:rsidRDefault="00850A01" w:rsidP="00850A01">
      <w:pPr>
        <w:pStyle w:val="msonormalcxspdrugiecxspnazwisko"/>
        <w:spacing w:before="0" w:beforeAutospacing="0" w:after="0" w:afterAutospacing="0" w:line="288" w:lineRule="auto"/>
        <w:contextualSpacing/>
        <w:jc w:val="both"/>
        <w:rPr>
          <w:rFonts w:ascii="Calibri" w:hAnsi="Calibri"/>
          <w:sz w:val="22"/>
          <w:szCs w:val="22"/>
        </w:rPr>
      </w:pPr>
      <w:r w:rsidRPr="006526FE"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 xml:space="preserve"> </w:t>
      </w:r>
      <w:r w:rsidRPr="00E12BE2">
        <w:rPr>
          <w:rFonts w:ascii="Calibri" w:hAnsi="Calibri"/>
          <w:sz w:val="22"/>
          <w:szCs w:val="22"/>
        </w:rPr>
        <w:t xml:space="preserve">Dodatkowych informacji udziela </w:t>
      </w:r>
      <w:r>
        <w:rPr>
          <w:rFonts w:ascii="Calibri" w:hAnsi="Calibri"/>
          <w:sz w:val="22"/>
          <w:szCs w:val="22"/>
        </w:rPr>
        <w:t>Benedykt Biegun</w:t>
      </w:r>
      <w:r w:rsidRPr="00E12BE2">
        <w:rPr>
          <w:rFonts w:ascii="Calibri" w:hAnsi="Calibri"/>
          <w:sz w:val="22"/>
          <w:szCs w:val="22"/>
        </w:rPr>
        <w:t xml:space="preserve"> pod numerem telefonu </w:t>
      </w:r>
      <w:r w:rsidRPr="00C12AF0">
        <w:rPr>
          <w:rFonts w:ascii="Calibri" w:hAnsi="Calibri"/>
          <w:sz w:val="22"/>
          <w:szCs w:val="22"/>
        </w:rPr>
        <w:t>601 087 972</w:t>
      </w:r>
      <w:r w:rsidRPr="003F0A28">
        <w:rPr>
          <w:rFonts w:ascii="Calibri" w:hAnsi="Calibri"/>
          <w:sz w:val="22"/>
          <w:szCs w:val="22"/>
        </w:rPr>
        <w:t>.</w:t>
      </w:r>
    </w:p>
    <w:p w14:paraId="251A2160" w14:textId="77777777" w:rsidR="00850A01" w:rsidRPr="00016738" w:rsidRDefault="00850A01" w:rsidP="00850A01">
      <w:pPr>
        <w:pStyle w:val="msonormalcxspnazwisko"/>
        <w:spacing w:before="0" w:beforeAutospacing="0" w:after="0" w:afterAutospacing="0" w:line="288" w:lineRule="auto"/>
        <w:contextualSpacing/>
        <w:jc w:val="both"/>
        <w:rPr>
          <w:rFonts w:ascii="Calibri" w:hAnsi="Calibri"/>
          <w:sz w:val="22"/>
          <w:szCs w:val="22"/>
        </w:rPr>
      </w:pPr>
      <w:r w:rsidRPr="003F0A28">
        <w:rPr>
          <w:rFonts w:ascii="Calibri" w:hAnsi="Calibri"/>
          <w:b/>
          <w:sz w:val="22"/>
          <w:szCs w:val="22"/>
        </w:rPr>
        <w:t>5.2.</w:t>
      </w:r>
      <w:r w:rsidRPr="003F0A28">
        <w:rPr>
          <w:rFonts w:ascii="Calibri" w:hAnsi="Calibri"/>
          <w:sz w:val="22"/>
          <w:szCs w:val="22"/>
        </w:rPr>
        <w:t xml:space="preserve"> Zamawiający nie dopuszcza możliwość składania ofert częściowych.</w:t>
      </w:r>
    </w:p>
    <w:p w14:paraId="767F31C5" w14:textId="77777777" w:rsidR="00850A01" w:rsidRPr="00E12BE2" w:rsidRDefault="00850A01" w:rsidP="00850A01">
      <w:pPr>
        <w:pStyle w:val="msonormalcxspnazwisko"/>
        <w:spacing w:before="0" w:beforeAutospacing="0" w:after="0" w:afterAutospacing="0" w:line="288" w:lineRule="auto"/>
        <w:contextualSpacing/>
        <w:jc w:val="both"/>
        <w:rPr>
          <w:rFonts w:ascii="Calibri" w:hAnsi="Calibri"/>
          <w:sz w:val="22"/>
          <w:szCs w:val="22"/>
        </w:rPr>
      </w:pPr>
      <w:r w:rsidRPr="00E84BE7">
        <w:rPr>
          <w:rFonts w:ascii="Calibri" w:hAnsi="Calibri"/>
          <w:b/>
          <w:sz w:val="22"/>
          <w:szCs w:val="22"/>
        </w:rPr>
        <w:t>5.3.</w:t>
      </w:r>
      <w:r>
        <w:rPr>
          <w:rFonts w:ascii="Calibri" w:hAnsi="Calibri"/>
          <w:sz w:val="22"/>
          <w:szCs w:val="22"/>
        </w:rPr>
        <w:t xml:space="preserve"> </w:t>
      </w:r>
      <w:r w:rsidRPr="00E12BE2">
        <w:rPr>
          <w:rFonts w:ascii="Calibri" w:hAnsi="Calibri"/>
          <w:sz w:val="22"/>
          <w:szCs w:val="22"/>
        </w:rPr>
        <w:t>Zamawiający nie dopus</w:t>
      </w:r>
      <w:r>
        <w:rPr>
          <w:rFonts w:ascii="Calibri" w:hAnsi="Calibri"/>
          <w:sz w:val="22"/>
          <w:szCs w:val="22"/>
        </w:rPr>
        <w:t>zcza możliwości składania ofert</w:t>
      </w:r>
      <w:r w:rsidRPr="00E12BE2">
        <w:rPr>
          <w:rFonts w:ascii="Calibri" w:hAnsi="Calibri"/>
          <w:sz w:val="22"/>
          <w:szCs w:val="22"/>
        </w:rPr>
        <w:t xml:space="preserve"> wariantowych</w:t>
      </w:r>
      <w:r>
        <w:rPr>
          <w:rFonts w:ascii="Calibri" w:hAnsi="Calibri"/>
          <w:sz w:val="22"/>
          <w:szCs w:val="22"/>
        </w:rPr>
        <w:t>.</w:t>
      </w:r>
    </w:p>
    <w:p w14:paraId="08A540DD" w14:textId="77777777" w:rsidR="00850A01" w:rsidRPr="00EE05D3" w:rsidRDefault="00850A01" w:rsidP="00850A01">
      <w:pPr>
        <w:pStyle w:val="msonormalcxspnazwisko"/>
        <w:spacing w:before="0" w:beforeAutospacing="0" w:after="0" w:afterAutospacing="0" w:line="288" w:lineRule="auto"/>
        <w:contextualSpacing/>
        <w:jc w:val="both"/>
        <w:rPr>
          <w:rFonts w:ascii="Calibri" w:hAnsi="Calibri"/>
          <w:sz w:val="22"/>
          <w:szCs w:val="22"/>
        </w:rPr>
        <w:sectPr w:rsidR="00850A01" w:rsidRPr="00EE05D3" w:rsidSect="00A5263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17" w:right="1417" w:bottom="1417" w:left="1417" w:header="426" w:footer="452" w:gutter="0"/>
          <w:cols w:space="708"/>
          <w:docGrid w:linePitch="360"/>
        </w:sectPr>
      </w:pPr>
      <w:r>
        <w:rPr>
          <w:rFonts w:ascii="Calibri" w:hAnsi="Calibri"/>
          <w:b/>
          <w:sz w:val="22"/>
          <w:szCs w:val="22"/>
        </w:rPr>
        <w:t>5.4</w:t>
      </w:r>
      <w:r w:rsidRPr="006526FE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E12BE2">
        <w:rPr>
          <w:rFonts w:ascii="Calibri" w:hAnsi="Calibri"/>
          <w:sz w:val="22"/>
          <w:szCs w:val="22"/>
        </w:rPr>
        <w:t xml:space="preserve">Zamawiający zastrzega sobie prawo do rezygnacji z wyboru oferty bez podawania przyczyn. </w:t>
      </w:r>
    </w:p>
    <w:p w14:paraId="63AD5998" w14:textId="77777777" w:rsidR="00850A01" w:rsidRPr="007020EC" w:rsidRDefault="00850A01" w:rsidP="00850A01">
      <w:pPr>
        <w:spacing w:after="0"/>
        <w:ind w:left="4248"/>
        <w:jc w:val="right"/>
        <w:outlineLvl w:val="0"/>
        <w:rPr>
          <w:b/>
          <w:bCs/>
          <w:sz w:val="24"/>
        </w:rPr>
      </w:pPr>
      <w:r w:rsidRPr="007020EC">
        <w:rPr>
          <w:b/>
          <w:bCs/>
          <w:sz w:val="24"/>
        </w:rPr>
        <w:lastRenderedPageBreak/>
        <w:t>ZAŁĄCZNIK NR 1</w:t>
      </w:r>
    </w:p>
    <w:p w14:paraId="0C5316BB" w14:textId="77777777" w:rsidR="00850A01" w:rsidRDefault="00850A01" w:rsidP="00850A01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6A9BB6BC" w14:textId="77777777" w:rsidR="00850A01" w:rsidRPr="007020EC" w:rsidRDefault="00850A01" w:rsidP="00850A01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72BE29FA" w14:textId="77777777" w:rsidR="00850A01" w:rsidRPr="007020EC" w:rsidRDefault="00850A01" w:rsidP="00850A01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.</w:t>
      </w:r>
      <w:r w:rsidRPr="007020EC">
        <w:rPr>
          <w:sz w:val="24"/>
        </w:rPr>
        <w:t>………….…………………</w:t>
      </w:r>
      <w:r>
        <w:rPr>
          <w:sz w:val="24"/>
        </w:rPr>
        <w:t>…</w:t>
      </w:r>
    </w:p>
    <w:p w14:paraId="045D5A4E" w14:textId="77777777" w:rsidR="00850A01" w:rsidRDefault="00850A01" w:rsidP="00850A01">
      <w:pPr>
        <w:spacing w:after="0"/>
        <w:rPr>
          <w:sz w:val="24"/>
        </w:rPr>
      </w:pPr>
      <w:r w:rsidRPr="007020EC">
        <w:rPr>
          <w:sz w:val="24"/>
        </w:rPr>
        <w:t>Nazwa i adres Wykonawcy</w:t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  <w:t>Miejscowość i data</w:t>
      </w:r>
    </w:p>
    <w:p w14:paraId="0C5E06D4" w14:textId="77777777" w:rsidR="00850A01" w:rsidRPr="007020EC" w:rsidRDefault="00850A01" w:rsidP="00850A01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0E38B81A" w14:textId="77777777" w:rsidR="00850A01" w:rsidRPr="007020EC" w:rsidRDefault="00850A01" w:rsidP="00850A01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30FB830E" w14:textId="77777777" w:rsidR="00850A01" w:rsidRPr="007020EC" w:rsidRDefault="00850A01" w:rsidP="00850A01">
      <w:pPr>
        <w:spacing w:after="0"/>
        <w:rPr>
          <w:sz w:val="24"/>
        </w:rPr>
      </w:pPr>
      <w:r w:rsidRPr="007020EC">
        <w:rPr>
          <w:sz w:val="24"/>
        </w:rPr>
        <w:t>…………………………………………………..</w:t>
      </w:r>
    </w:p>
    <w:p w14:paraId="3BDF801C" w14:textId="77777777" w:rsidR="00850A01" w:rsidRPr="007020EC" w:rsidRDefault="00850A01" w:rsidP="00850A01">
      <w:pPr>
        <w:spacing w:after="0"/>
        <w:rPr>
          <w:sz w:val="24"/>
        </w:rPr>
      </w:pPr>
      <w:r w:rsidRPr="007020EC">
        <w:rPr>
          <w:sz w:val="24"/>
        </w:rPr>
        <w:t>Osoba do kontaktu, telefon, e-mail</w:t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</w:p>
    <w:p w14:paraId="08428BB7" w14:textId="77777777" w:rsidR="00850A01" w:rsidRPr="007020EC" w:rsidRDefault="00850A01" w:rsidP="00850A01">
      <w:pPr>
        <w:spacing w:after="0"/>
        <w:rPr>
          <w:sz w:val="24"/>
        </w:rPr>
      </w:pP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</w:r>
      <w:r w:rsidRPr="007020EC">
        <w:rPr>
          <w:sz w:val="24"/>
        </w:rPr>
        <w:tab/>
        <w:t xml:space="preserve"> </w:t>
      </w:r>
    </w:p>
    <w:p w14:paraId="7BF6A147" w14:textId="77777777" w:rsidR="00850A01" w:rsidRPr="007020EC" w:rsidRDefault="00850A01" w:rsidP="00850A01">
      <w:pPr>
        <w:pStyle w:val="Default"/>
        <w:spacing w:before="120" w:line="276" w:lineRule="auto"/>
        <w:jc w:val="center"/>
        <w:rPr>
          <w:rFonts w:ascii="Tahoma" w:hAnsi="Tahoma" w:cs="Tahoma"/>
          <w:b/>
          <w:iCs/>
          <w:color w:val="auto"/>
          <w:spacing w:val="60"/>
          <w:kern w:val="18"/>
          <w:sz w:val="28"/>
          <w:szCs w:val="22"/>
        </w:rPr>
      </w:pPr>
      <w:r w:rsidRPr="007020EC">
        <w:rPr>
          <w:rFonts w:ascii="Tahoma" w:hAnsi="Tahoma" w:cs="Tahoma"/>
          <w:b/>
          <w:iCs/>
          <w:color w:val="auto"/>
          <w:spacing w:val="60"/>
          <w:kern w:val="18"/>
          <w:sz w:val="28"/>
          <w:szCs w:val="22"/>
        </w:rPr>
        <w:t>FORMULARZ OFERTOWY</w:t>
      </w:r>
    </w:p>
    <w:p w14:paraId="3F960AAB" w14:textId="77777777" w:rsidR="00850A01" w:rsidRPr="007020EC" w:rsidRDefault="00850A01" w:rsidP="00850A01">
      <w:pPr>
        <w:spacing w:after="0"/>
        <w:outlineLvl w:val="0"/>
        <w:rPr>
          <w:b/>
          <w:sz w:val="24"/>
        </w:rPr>
      </w:pPr>
    </w:p>
    <w:p w14:paraId="7A240EEB" w14:textId="77777777" w:rsidR="00850A01" w:rsidRPr="007020EC" w:rsidRDefault="00850A01" w:rsidP="00850A01">
      <w:pPr>
        <w:spacing w:after="0"/>
        <w:jc w:val="both"/>
        <w:rPr>
          <w:sz w:val="24"/>
        </w:rPr>
      </w:pPr>
      <w:r w:rsidRPr="007020EC">
        <w:rPr>
          <w:sz w:val="24"/>
        </w:rPr>
        <w:t>Do: Biuro projektu „</w:t>
      </w:r>
      <w:proofErr w:type="spellStart"/>
      <w:r w:rsidRPr="007020EC">
        <w:rPr>
          <w:sz w:val="24"/>
        </w:rPr>
        <w:t>Akuku</w:t>
      </w:r>
      <w:proofErr w:type="spellEnd"/>
      <w:r w:rsidRPr="007020EC">
        <w:rPr>
          <w:sz w:val="24"/>
        </w:rPr>
        <w:t>! Rośnij z nami”,</w:t>
      </w:r>
    </w:p>
    <w:p w14:paraId="545D548A" w14:textId="77777777" w:rsidR="00850A01" w:rsidRPr="007020EC" w:rsidRDefault="00850A01" w:rsidP="00850A01">
      <w:pPr>
        <w:spacing w:after="0"/>
        <w:jc w:val="both"/>
        <w:rPr>
          <w:iCs/>
          <w:sz w:val="24"/>
        </w:rPr>
      </w:pPr>
      <w:r w:rsidRPr="007020EC">
        <w:rPr>
          <w:rFonts w:ascii="Calibri" w:hAnsi="Calibri"/>
          <w:sz w:val="24"/>
        </w:rPr>
        <w:t>NOWATOROWNIA BENEDYKT BIEGUN; PRZEDSZKOLE NIEPUBLICZNE "AKUKU"</w:t>
      </w:r>
    </w:p>
    <w:p w14:paraId="1B81260D" w14:textId="77777777" w:rsidR="00850A01" w:rsidRPr="007020EC" w:rsidRDefault="00850A01" w:rsidP="00850A01">
      <w:pPr>
        <w:spacing w:after="0"/>
        <w:rPr>
          <w:rFonts w:ascii="Calibri" w:hAnsi="Calibri"/>
          <w:sz w:val="24"/>
        </w:rPr>
      </w:pPr>
      <w:r w:rsidRPr="007020EC">
        <w:rPr>
          <w:rFonts w:ascii="Calibri" w:hAnsi="Calibri"/>
          <w:sz w:val="24"/>
        </w:rPr>
        <w:t xml:space="preserve">34-300 Żywiec, </w:t>
      </w:r>
      <w:r w:rsidRPr="007020EC">
        <w:rPr>
          <w:rFonts w:ascii="Calibri" w:hAnsi="Calibri"/>
          <w:iCs/>
          <w:sz w:val="24"/>
        </w:rPr>
        <w:t>ul.</w:t>
      </w:r>
      <w:r w:rsidRPr="007020EC">
        <w:rPr>
          <w:rFonts w:ascii="Calibri" w:hAnsi="Calibri"/>
          <w:sz w:val="24"/>
        </w:rPr>
        <w:t xml:space="preserve"> Komisji Edukacji Narodowej 15</w:t>
      </w:r>
    </w:p>
    <w:p w14:paraId="449D7420" w14:textId="77777777" w:rsidR="00850A01" w:rsidRPr="007020EC" w:rsidRDefault="00850A01" w:rsidP="00850A01">
      <w:pPr>
        <w:spacing w:after="0"/>
        <w:jc w:val="both"/>
        <w:rPr>
          <w:iCs/>
          <w:sz w:val="24"/>
        </w:rPr>
      </w:pPr>
    </w:p>
    <w:p w14:paraId="677CBA54" w14:textId="0FEA1FE9" w:rsidR="00850A01" w:rsidRPr="007020EC" w:rsidRDefault="00850A01" w:rsidP="00850A01">
      <w:pPr>
        <w:spacing w:after="0"/>
        <w:jc w:val="both"/>
        <w:rPr>
          <w:b/>
          <w:sz w:val="24"/>
        </w:rPr>
      </w:pPr>
      <w:r w:rsidRPr="007020EC">
        <w:rPr>
          <w:sz w:val="24"/>
        </w:rPr>
        <w:t xml:space="preserve">Odpowiadając na </w:t>
      </w:r>
      <w:r>
        <w:rPr>
          <w:sz w:val="24"/>
        </w:rPr>
        <w:t>Zapytanie ofertowe nr 2.2</w:t>
      </w:r>
      <w:r w:rsidRPr="007020EC">
        <w:rPr>
          <w:sz w:val="24"/>
        </w:rPr>
        <w:t>016 r., dotyczące</w:t>
      </w:r>
      <w:r w:rsidRPr="007020EC">
        <w:rPr>
          <w:rFonts w:ascii="Calibri" w:hAnsi="Calibri" w:cs="Times New Roman"/>
          <w:b/>
          <w:bCs/>
          <w:sz w:val="24"/>
        </w:rPr>
        <w:t xml:space="preserve"> zakupu i dostawy </w:t>
      </w:r>
      <w:r>
        <w:rPr>
          <w:rFonts w:ascii="Calibri" w:hAnsi="Calibri" w:cs="Times New Roman"/>
          <w:b/>
          <w:bCs/>
          <w:sz w:val="24"/>
        </w:rPr>
        <w:t>telewizora</w:t>
      </w:r>
      <w:r w:rsidRPr="007020EC">
        <w:rPr>
          <w:rFonts w:ascii="Calibri" w:hAnsi="Calibri" w:cs="Times New Roman"/>
          <w:b/>
          <w:bCs/>
          <w:sz w:val="24"/>
        </w:rPr>
        <w:t xml:space="preserve">, </w:t>
      </w:r>
      <w:r w:rsidRPr="007020EC">
        <w:rPr>
          <w:sz w:val="24"/>
        </w:rPr>
        <w:t>który wykorzystany będzie w ramach świadczenia usług dla podopiecznych Przedszkola „</w:t>
      </w:r>
      <w:proofErr w:type="spellStart"/>
      <w:r w:rsidRPr="007020EC">
        <w:rPr>
          <w:sz w:val="24"/>
        </w:rPr>
        <w:t>Akuku</w:t>
      </w:r>
      <w:proofErr w:type="spellEnd"/>
      <w:r w:rsidRPr="007020EC">
        <w:rPr>
          <w:sz w:val="24"/>
        </w:rPr>
        <w:t>” realizującego projekt „</w:t>
      </w:r>
      <w:proofErr w:type="spellStart"/>
      <w:r w:rsidRPr="007020EC">
        <w:rPr>
          <w:sz w:val="24"/>
        </w:rPr>
        <w:t>Akuku</w:t>
      </w:r>
      <w:proofErr w:type="spellEnd"/>
      <w:r w:rsidRPr="007020EC">
        <w:rPr>
          <w:sz w:val="24"/>
        </w:rPr>
        <w:t xml:space="preserve">! </w:t>
      </w:r>
      <w:proofErr w:type="spellStart"/>
      <w:r w:rsidRPr="007020EC">
        <w:rPr>
          <w:sz w:val="24"/>
        </w:rPr>
        <w:t>Rośniij</w:t>
      </w:r>
      <w:proofErr w:type="spellEnd"/>
      <w:r w:rsidRPr="007020EC">
        <w:rPr>
          <w:sz w:val="24"/>
        </w:rPr>
        <w:t xml:space="preserve"> z nami!” nr WND-</w:t>
      </w:r>
      <w:r w:rsidRPr="007020EC">
        <w:rPr>
          <w:rFonts w:ascii="Calibri" w:hAnsi="Calibri"/>
          <w:sz w:val="24"/>
        </w:rPr>
        <w:t>RPSL.11.01.03-24-023B/16, współfinansowanego ze środków Unii Europejskiej w ramach Europejskiego Funduszu Społecznego</w:t>
      </w:r>
      <w:r w:rsidRPr="007020EC">
        <w:rPr>
          <w:sz w:val="24"/>
        </w:rPr>
        <w:t xml:space="preserve">, </w:t>
      </w:r>
      <w:r w:rsidRPr="007020EC">
        <w:rPr>
          <w:b/>
          <w:sz w:val="24"/>
        </w:rPr>
        <w:t xml:space="preserve">zgodnie z wymaganiami określonymi w Zapytaniu oświadczam, że oferuję wykonanie przedmiotu zamówienia w pełnym rzeczowym zakresie, zgodnie z wymogami opisu przedmiotu zamówienia za cenę: </w:t>
      </w:r>
    </w:p>
    <w:p w14:paraId="37050607" w14:textId="77777777" w:rsidR="00850A01" w:rsidRPr="007020EC" w:rsidRDefault="00850A01" w:rsidP="00850A01">
      <w:pPr>
        <w:spacing w:after="0"/>
        <w:jc w:val="both"/>
        <w:rPr>
          <w:b/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2951"/>
        <w:gridCol w:w="665"/>
        <w:gridCol w:w="1356"/>
        <w:gridCol w:w="1183"/>
        <w:gridCol w:w="1109"/>
        <w:gridCol w:w="1223"/>
      </w:tblGrid>
      <w:tr w:rsidR="00850A01" w:rsidRPr="007020EC" w14:paraId="429903C0" w14:textId="77777777" w:rsidTr="00100468">
        <w:trPr>
          <w:trHeight w:val="46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0864" w14:textId="77777777" w:rsidR="00850A01" w:rsidRPr="007020EC" w:rsidRDefault="00850A01" w:rsidP="00100468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L.p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FD9F7" w14:textId="77777777" w:rsidR="00850A01" w:rsidRPr="007020EC" w:rsidRDefault="00850A01" w:rsidP="00100468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Rodzaj wyposażenia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9B951" w14:textId="77777777" w:rsidR="00850A01" w:rsidRPr="007020EC" w:rsidRDefault="00850A01" w:rsidP="00100468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Ilość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71112" w14:textId="77777777" w:rsidR="00850A01" w:rsidRPr="007020EC" w:rsidRDefault="00850A01" w:rsidP="00100468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2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Jednostka miary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C5AB" w14:textId="77777777" w:rsidR="00850A01" w:rsidRPr="007020EC" w:rsidRDefault="00850A01" w:rsidP="00100468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Wartość netto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FAB3" w14:textId="77777777" w:rsidR="00850A01" w:rsidRPr="007020EC" w:rsidRDefault="00850A01" w:rsidP="00100468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Podatek VAT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38D1B" w14:textId="77777777" w:rsidR="00850A01" w:rsidRPr="007020EC" w:rsidRDefault="00850A01" w:rsidP="00100468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b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b/>
                <w:sz w:val="24"/>
                <w:szCs w:val="22"/>
                <w:lang w:eastAsia="ar-SA"/>
              </w:rPr>
              <w:t>Wartość brutto</w:t>
            </w:r>
          </w:p>
        </w:tc>
      </w:tr>
      <w:tr w:rsidR="00850A01" w:rsidRPr="007020EC" w14:paraId="0C87FFA2" w14:textId="77777777" w:rsidTr="00100468">
        <w:trPr>
          <w:trHeight w:val="46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1A669" w14:textId="77777777" w:rsidR="00850A01" w:rsidRPr="007020EC" w:rsidRDefault="00850A01" w:rsidP="00100468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sz w:val="24"/>
                <w:szCs w:val="22"/>
                <w:lang w:eastAsia="ar-SA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AC77" w14:textId="41F2D421" w:rsidR="00850A01" w:rsidRPr="007020EC" w:rsidRDefault="00850A01" w:rsidP="0010046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pl-PL"/>
              </w:rPr>
              <w:t>Telewizor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0C0E" w14:textId="77777777" w:rsidR="00850A01" w:rsidRPr="007020EC" w:rsidRDefault="00850A01" w:rsidP="00100468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2"/>
              </w:rPr>
            </w:pPr>
            <w:r w:rsidRPr="007020EC">
              <w:rPr>
                <w:rFonts w:ascii="Calibri" w:hAnsi="Calibri"/>
                <w:sz w:val="24"/>
                <w:szCs w:val="22"/>
                <w:lang w:eastAsia="ar-SA"/>
              </w:rPr>
              <w:t>1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2FC2" w14:textId="77777777" w:rsidR="00850A01" w:rsidRPr="007020EC" w:rsidRDefault="00850A01" w:rsidP="00100468">
            <w:pPr>
              <w:pStyle w:val="Standard"/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2"/>
                <w:lang w:eastAsia="ar-SA"/>
              </w:rPr>
            </w:pPr>
            <w:r w:rsidRPr="007020EC">
              <w:rPr>
                <w:rFonts w:ascii="Calibri" w:hAnsi="Calibri"/>
                <w:sz w:val="24"/>
                <w:szCs w:val="22"/>
                <w:lang w:eastAsia="ar-SA"/>
              </w:rPr>
              <w:t>sztuka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E191" w14:textId="77777777" w:rsidR="00850A01" w:rsidRPr="007020EC" w:rsidRDefault="00850A01" w:rsidP="00100468">
            <w:pPr>
              <w:pStyle w:val="Standard"/>
              <w:snapToGrid w:val="0"/>
              <w:spacing w:before="120" w:after="120"/>
              <w:rPr>
                <w:rFonts w:ascii="Calibri" w:hAnsi="Calibri"/>
                <w:sz w:val="24"/>
                <w:szCs w:val="22"/>
                <w:lang w:eastAsia="ar-SA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6B70" w14:textId="77777777" w:rsidR="00850A01" w:rsidRPr="007020EC" w:rsidRDefault="00850A01" w:rsidP="00100468">
            <w:pPr>
              <w:pStyle w:val="Standard"/>
              <w:snapToGrid w:val="0"/>
              <w:spacing w:before="120" w:after="120"/>
              <w:rPr>
                <w:rFonts w:ascii="Calibri" w:hAnsi="Calibri"/>
                <w:sz w:val="24"/>
                <w:szCs w:val="22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99F4" w14:textId="77777777" w:rsidR="00850A01" w:rsidRPr="007020EC" w:rsidRDefault="00850A01" w:rsidP="00100468">
            <w:pPr>
              <w:pStyle w:val="Standard"/>
              <w:snapToGrid w:val="0"/>
              <w:spacing w:before="120" w:after="120"/>
              <w:rPr>
                <w:rFonts w:ascii="Calibri" w:hAnsi="Calibri"/>
                <w:sz w:val="24"/>
                <w:szCs w:val="22"/>
                <w:lang w:eastAsia="ar-SA"/>
              </w:rPr>
            </w:pPr>
          </w:p>
        </w:tc>
      </w:tr>
    </w:tbl>
    <w:p w14:paraId="5866A318" w14:textId="77777777" w:rsidR="00850A01" w:rsidRPr="007020EC" w:rsidRDefault="00850A01" w:rsidP="00850A01">
      <w:pPr>
        <w:pStyle w:val="Standard"/>
        <w:jc w:val="center"/>
        <w:rPr>
          <w:rFonts w:ascii="Calibri" w:hAnsi="Calibri"/>
          <w:b/>
          <w:sz w:val="24"/>
          <w:szCs w:val="22"/>
          <w:lang w:eastAsia="ar-SA"/>
        </w:rPr>
      </w:pPr>
    </w:p>
    <w:p w14:paraId="748BC73A" w14:textId="77777777" w:rsidR="00850A01" w:rsidRDefault="00850A01" w:rsidP="00850A01">
      <w:pPr>
        <w:pStyle w:val="Standard"/>
        <w:jc w:val="center"/>
        <w:rPr>
          <w:rFonts w:ascii="Calibri" w:hAnsi="Calibri"/>
          <w:b/>
          <w:sz w:val="24"/>
          <w:szCs w:val="22"/>
          <w:lang w:eastAsia="ar-SA"/>
        </w:rPr>
      </w:pPr>
    </w:p>
    <w:p w14:paraId="3166F169" w14:textId="77777777" w:rsidR="00850A01" w:rsidRPr="007020EC" w:rsidRDefault="00850A01" w:rsidP="00850A01">
      <w:pPr>
        <w:pStyle w:val="Standard"/>
        <w:jc w:val="center"/>
        <w:rPr>
          <w:rFonts w:ascii="Calibri" w:hAnsi="Calibri"/>
          <w:sz w:val="24"/>
          <w:szCs w:val="22"/>
        </w:rPr>
      </w:pPr>
      <w:r w:rsidRPr="007020EC">
        <w:rPr>
          <w:rFonts w:ascii="Calibri" w:hAnsi="Calibri"/>
          <w:b/>
          <w:sz w:val="24"/>
          <w:szCs w:val="22"/>
          <w:lang w:eastAsia="ar-SA"/>
        </w:rPr>
        <w:t>Całkowity koszt/cena</w:t>
      </w:r>
      <w:r w:rsidRPr="007020EC">
        <w:rPr>
          <w:rFonts w:ascii="Calibri" w:hAnsi="Calibri"/>
          <w:sz w:val="24"/>
          <w:szCs w:val="22"/>
          <w:lang w:eastAsia="ar-SA"/>
        </w:rPr>
        <w:t xml:space="preserve"> </w:t>
      </w:r>
      <w:r w:rsidRPr="007020EC">
        <w:rPr>
          <w:rFonts w:ascii="Calibri" w:hAnsi="Calibri"/>
          <w:b/>
          <w:sz w:val="24"/>
          <w:szCs w:val="22"/>
          <w:lang w:eastAsia="ar-SA"/>
        </w:rPr>
        <w:t xml:space="preserve">oferty brutto: </w:t>
      </w:r>
      <w:r w:rsidRPr="007020EC">
        <w:rPr>
          <w:rFonts w:ascii="Calibri" w:hAnsi="Calibri"/>
          <w:sz w:val="24"/>
          <w:szCs w:val="22"/>
          <w:lang w:eastAsia="ar-SA"/>
        </w:rPr>
        <w:t>…………………………..............................,</w:t>
      </w:r>
    </w:p>
    <w:p w14:paraId="55480E01" w14:textId="77777777" w:rsidR="00850A01" w:rsidRPr="007020EC" w:rsidRDefault="00850A01" w:rsidP="00850A01">
      <w:pPr>
        <w:pStyle w:val="Standard"/>
        <w:jc w:val="center"/>
        <w:rPr>
          <w:rFonts w:ascii="Calibri" w:hAnsi="Calibri"/>
          <w:sz w:val="24"/>
          <w:szCs w:val="22"/>
          <w:lang w:eastAsia="ar-SA"/>
        </w:rPr>
      </w:pPr>
      <w:r w:rsidRPr="007020EC">
        <w:rPr>
          <w:rFonts w:ascii="Calibri" w:hAnsi="Calibri"/>
          <w:b/>
          <w:sz w:val="24"/>
          <w:szCs w:val="22"/>
          <w:lang w:eastAsia="ar-SA"/>
        </w:rPr>
        <w:t xml:space="preserve">Słownie: </w:t>
      </w:r>
      <w:r w:rsidRPr="007020EC">
        <w:rPr>
          <w:rFonts w:ascii="Calibri" w:hAnsi="Calibri"/>
          <w:sz w:val="24"/>
          <w:szCs w:val="22"/>
          <w:lang w:eastAsia="ar-SA"/>
        </w:rPr>
        <w:t>……………………………………………………………………………………………………</w:t>
      </w:r>
    </w:p>
    <w:p w14:paraId="484E136E" w14:textId="77777777" w:rsidR="00850A01" w:rsidRPr="007020EC" w:rsidRDefault="00850A01" w:rsidP="00850A01">
      <w:pPr>
        <w:spacing w:after="0"/>
        <w:rPr>
          <w:sz w:val="24"/>
        </w:rPr>
      </w:pPr>
    </w:p>
    <w:p w14:paraId="764C3F58" w14:textId="77777777" w:rsidR="00850A01" w:rsidRPr="007020EC" w:rsidRDefault="00850A01" w:rsidP="00850A01">
      <w:pPr>
        <w:spacing w:after="0"/>
        <w:rPr>
          <w:sz w:val="24"/>
        </w:rPr>
      </w:pPr>
    </w:p>
    <w:p w14:paraId="662711BF" w14:textId="77777777" w:rsidR="00850A01" w:rsidRDefault="00850A01" w:rsidP="00850A01">
      <w:pPr>
        <w:spacing w:after="0"/>
        <w:rPr>
          <w:sz w:val="24"/>
        </w:rPr>
      </w:pPr>
    </w:p>
    <w:p w14:paraId="03E0B31E" w14:textId="77777777" w:rsidR="00850A01" w:rsidRDefault="00850A01" w:rsidP="00850A01">
      <w:pPr>
        <w:spacing w:after="0"/>
        <w:rPr>
          <w:sz w:val="24"/>
        </w:rPr>
      </w:pPr>
    </w:p>
    <w:p w14:paraId="5E443A7F" w14:textId="77777777" w:rsidR="00850A01" w:rsidRDefault="00850A01" w:rsidP="00850A01">
      <w:pPr>
        <w:spacing w:after="0"/>
        <w:rPr>
          <w:sz w:val="24"/>
        </w:rPr>
      </w:pPr>
    </w:p>
    <w:p w14:paraId="7A85079B" w14:textId="77777777" w:rsidR="00850A01" w:rsidRDefault="00850A01" w:rsidP="00850A01">
      <w:pPr>
        <w:spacing w:after="0"/>
        <w:rPr>
          <w:sz w:val="24"/>
        </w:rPr>
      </w:pPr>
    </w:p>
    <w:p w14:paraId="5C81AD9B" w14:textId="77777777" w:rsidR="00850A01" w:rsidRDefault="00850A01" w:rsidP="00850A01">
      <w:pPr>
        <w:spacing w:after="0"/>
        <w:rPr>
          <w:sz w:val="24"/>
        </w:rPr>
      </w:pPr>
    </w:p>
    <w:p w14:paraId="7936FA74" w14:textId="77777777" w:rsidR="00850A01" w:rsidRDefault="00850A01" w:rsidP="00850A01">
      <w:pPr>
        <w:spacing w:after="0"/>
        <w:rPr>
          <w:sz w:val="24"/>
        </w:rPr>
      </w:pPr>
    </w:p>
    <w:p w14:paraId="75EE0D83" w14:textId="77777777" w:rsidR="00850A01" w:rsidRPr="007020EC" w:rsidRDefault="00850A01" w:rsidP="00850A01">
      <w:pPr>
        <w:spacing w:after="0"/>
        <w:rPr>
          <w:sz w:val="24"/>
        </w:rPr>
      </w:pPr>
      <w:r w:rsidRPr="007020EC">
        <w:rPr>
          <w:sz w:val="24"/>
        </w:rPr>
        <w:lastRenderedPageBreak/>
        <w:t>Oświadczam, że:</w:t>
      </w:r>
    </w:p>
    <w:p w14:paraId="4889649C" w14:textId="77777777" w:rsidR="00850A01" w:rsidRPr="007020EC" w:rsidRDefault="00850A01" w:rsidP="00850A01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sz w:val="24"/>
        </w:rPr>
      </w:pPr>
      <w:r w:rsidRPr="007020EC">
        <w:rPr>
          <w:sz w:val="24"/>
        </w:rPr>
        <w:t>Zapoznałem się z opisem przedmiotu zamówienia i nie wnoszę do niego zastrzeżeń.</w:t>
      </w:r>
    </w:p>
    <w:p w14:paraId="59E57EA0" w14:textId="77777777" w:rsidR="00850A01" w:rsidRPr="007020EC" w:rsidRDefault="00850A01" w:rsidP="00850A01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bCs/>
          <w:iCs/>
          <w:sz w:val="24"/>
        </w:rPr>
      </w:pPr>
      <w:r w:rsidRPr="007020EC">
        <w:rPr>
          <w:bCs/>
          <w:iCs/>
          <w:sz w:val="24"/>
        </w:rPr>
        <w:t xml:space="preserve">W przypadku przyznania zamówienia naszej firmie zobowiązuję się </w:t>
      </w:r>
      <w:r w:rsidRPr="007020EC">
        <w:rPr>
          <w:sz w:val="24"/>
        </w:rPr>
        <w:t xml:space="preserve">do realizacji zamówienia </w:t>
      </w:r>
      <w:r w:rsidRPr="007020EC">
        <w:rPr>
          <w:bCs/>
          <w:iCs/>
          <w:sz w:val="24"/>
        </w:rPr>
        <w:t>w miejscu i terminie wskazanym przez Zamawiającego.</w:t>
      </w:r>
    </w:p>
    <w:p w14:paraId="5437A4AE" w14:textId="77777777" w:rsidR="00850A01" w:rsidRPr="007020EC" w:rsidRDefault="00850A01" w:rsidP="00850A01">
      <w:pPr>
        <w:pStyle w:val="Akapitzlist"/>
        <w:numPr>
          <w:ilvl w:val="0"/>
          <w:numId w:val="26"/>
        </w:numPr>
        <w:tabs>
          <w:tab w:val="num" w:pos="1080"/>
        </w:tabs>
        <w:spacing w:after="0"/>
        <w:ind w:left="714" w:hanging="357"/>
        <w:contextualSpacing w:val="0"/>
        <w:jc w:val="both"/>
        <w:rPr>
          <w:bCs/>
          <w:sz w:val="24"/>
        </w:rPr>
      </w:pPr>
      <w:r w:rsidRPr="007020EC">
        <w:rPr>
          <w:sz w:val="24"/>
        </w:rPr>
        <w:t xml:space="preserve">Nie jestem nie jest </w:t>
      </w:r>
      <w:r w:rsidRPr="007020EC">
        <w:rPr>
          <w:bCs/>
          <w:sz w:val="24"/>
        </w:rPr>
        <w:t>powi</w:t>
      </w:r>
      <w:r w:rsidRPr="007020EC">
        <w:rPr>
          <w:rFonts w:cs="Arial,Bold"/>
          <w:bCs/>
          <w:sz w:val="24"/>
        </w:rPr>
        <w:t>ą</w:t>
      </w:r>
      <w:r w:rsidRPr="007020EC">
        <w:rPr>
          <w:bCs/>
          <w:sz w:val="24"/>
        </w:rPr>
        <w:t>zana z Zamawiającym osobowo lub kapitałowo, w tym nie jestem:</w:t>
      </w:r>
    </w:p>
    <w:p w14:paraId="75B577E8" w14:textId="77777777" w:rsidR="00850A01" w:rsidRPr="007020EC" w:rsidRDefault="00850A01" w:rsidP="00850A01">
      <w:pPr>
        <w:numPr>
          <w:ilvl w:val="0"/>
          <w:numId w:val="27"/>
        </w:numPr>
        <w:spacing w:after="0"/>
        <w:jc w:val="both"/>
        <w:rPr>
          <w:bCs/>
          <w:sz w:val="24"/>
        </w:rPr>
      </w:pPr>
      <w:r w:rsidRPr="007020EC">
        <w:rPr>
          <w:bCs/>
          <w:sz w:val="24"/>
        </w:rPr>
        <w:t>uczestnikiem w spółce jako wspólnik spółki cywilnej lub spółki osobowej;</w:t>
      </w:r>
    </w:p>
    <w:p w14:paraId="4DC5F12C" w14:textId="77777777" w:rsidR="00850A01" w:rsidRPr="007020EC" w:rsidRDefault="00850A01" w:rsidP="00850A01">
      <w:pPr>
        <w:numPr>
          <w:ilvl w:val="0"/>
          <w:numId w:val="27"/>
        </w:numPr>
        <w:adjustRightInd w:val="0"/>
        <w:spacing w:after="0"/>
        <w:jc w:val="both"/>
        <w:rPr>
          <w:bCs/>
          <w:sz w:val="24"/>
        </w:rPr>
      </w:pPr>
      <w:r w:rsidRPr="007020EC">
        <w:rPr>
          <w:bCs/>
          <w:sz w:val="24"/>
        </w:rPr>
        <w:t>nie posiadam co najmniej 10% udziałów lub akcji;</w:t>
      </w:r>
    </w:p>
    <w:p w14:paraId="3DC2026C" w14:textId="77777777" w:rsidR="00850A01" w:rsidRPr="007020EC" w:rsidRDefault="00850A01" w:rsidP="00850A01">
      <w:pPr>
        <w:numPr>
          <w:ilvl w:val="0"/>
          <w:numId w:val="27"/>
        </w:numPr>
        <w:spacing w:after="0"/>
        <w:jc w:val="both"/>
        <w:rPr>
          <w:bCs/>
          <w:sz w:val="24"/>
        </w:rPr>
      </w:pPr>
      <w:r w:rsidRPr="007020EC">
        <w:rPr>
          <w:bCs/>
          <w:sz w:val="24"/>
        </w:rPr>
        <w:t>nie pełnię funkcji członka organu nadzorczego lub zarz</w:t>
      </w:r>
      <w:r w:rsidRPr="007020EC">
        <w:rPr>
          <w:rFonts w:cs="Arial,Bold"/>
          <w:bCs/>
          <w:sz w:val="24"/>
        </w:rPr>
        <w:t>ą</w:t>
      </w:r>
      <w:r w:rsidRPr="007020EC">
        <w:rPr>
          <w:bCs/>
          <w:sz w:val="24"/>
        </w:rPr>
        <w:t>dzaj</w:t>
      </w:r>
      <w:r w:rsidRPr="007020EC">
        <w:rPr>
          <w:rFonts w:cs="Arial,Bold"/>
          <w:bCs/>
          <w:sz w:val="24"/>
        </w:rPr>
        <w:t>ą</w:t>
      </w:r>
      <w:r w:rsidRPr="007020EC">
        <w:rPr>
          <w:bCs/>
          <w:sz w:val="24"/>
        </w:rPr>
        <w:t>cego, prokurenta, pełnomocnika;</w:t>
      </w:r>
    </w:p>
    <w:p w14:paraId="56E3B01E" w14:textId="77777777" w:rsidR="00850A01" w:rsidRPr="007020EC" w:rsidRDefault="00850A01" w:rsidP="00850A01">
      <w:pPr>
        <w:numPr>
          <w:ilvl w:val="0"/>
          <w:numId w:val="27"/>
        </w:numPr>
        <w:adjustRightInd w:val="0"/>
        <w:spacing w:after="0"/>
        <w:jc w:val="both"/>
        <w:rPr>
          <w:bCs/>
          <w:sz w:val="24"/>
        </w:rPr>
      </w:pPr>
      <w:r w:rsidRPr="007020EC">
        <w:rPr>
          <w:bCs/>
          <w:sz w:val="24"/>
        </w:rPr>
        <w:t>nie pozostaję w zwi</w:t>
      </w:r>
      <w:r w:rsidRPr="007020EC">
        <w:rPr>
          <w:rFonts w:cs="Arial,Bold"/>
          <w:bCs/>
          <w:sz w:val="24"/>
        </w:rPr>
        <w:t>ą</w:t>
      </w:r>
      <w:r w:rsidRPr="007020EC">
        <w:rPr>
          <w:bCs/>
          <w:sz w:val="24"/>
        </w:rPr>
        <w:t>zku mał</w:t>
      </w:r>
      <w:r w:rsidRPr="007020EC">
        <w:rPr>
          <w:rFonts w:cs="Arial,Bold"/>
          <w:bCs/>
          <w:sz w:val="24"/>
        </w:rPr>
        <w:t>ż</w:t>
      </w:r>
      <w:r w:rsidRPr="007020EC">
        <w:rPr>
          <w:bCs/>
          <w:sz w:val="24"/>
        </w:rPr>
        <w:t>e</w:t>
      </w:r>
      <w:r w:rsidRPr="007020EC">
        <w:rPr>
          <w:rFonts w:cs="Arial,Bold"/>
          <w:bCs/>
          <w:sz w:val="24"/>
        </w:rPr>
        <w:t>ń</w:t>
      </w:r>
      <w:r w:rsidRPr="007020EC">
        <w:rPr>
          <w:bCs/>
          <w:sz w:val="24"/>
        </w:rPr>
        <w:t>skim, w stosunku pokrewie</w:t>
      </w:r>
      <w:r w:rsidRPr="007020EC">
        <w:rPr>
          <w:rFonts w:cs="Arial,Bold"/>
          <w:bCs/>
          <w:sz w:val="24"/>
        </w:rPr>
        <w:t>ń</w:t>
      </w:r>
      <w:r w:rsidRPr="007020EC">
        <w:rPr>
          <w:bCs/>
          <w:sz w:val="24"/>
        </w:rPr>
        <w:t>stwa lub powinowactwa w linii prostej, pokrewie</w:t>
      </w:r>
      <w:r w:rsidRPr="007020EC">
        <w:rPr>
          <w:rFonts w:cs="Arial,Bold"/>
          <w:bCs/>
          <w:sz w:val="24"/>
        </w:rPr>
        <w:t>ń</w:t>
      </w:r>
      <w:r w:rsidRPr="007020EC">
        <w:rPr>
          <w:bCs/>
          <w:sz w:val="24"/>
        </w:rPr>
        <w:t>stwa lub powinowactwa w linii bocznej do drugiego stopnia lub w stosunku przysposobienia, opieki lub kurateli.</w:t>
      </w:r>
    </w:p>
    <w:p w14:paraId="77E8424A" w14:textId="77777777" w:rsidR="00850A01" w:rsidRPr="007020EC" w:rsidRDefault="00850A01" w:rsidP="00850A01">
      <w:pPr>
        <w:spacing w:after="0"/>
        <w:jc w:val="both"/>
        <w:rPr>
          <w:sz w:val="24"/>
        </w:rPr>
      </w:pPr>
    </w:p>
    <w:p w14:paraId="24441775" w14:textId="77777777" w:rsidR="00850A01" w:rsidRPr="007020EC" w:rsidRDefault="00850A01" w:rsidP="00850A01">
      <w:pPr>
        <w:spacing w:after="0"/>
        <w:jc w:val="both"/>
        <w:outlineLvl w:val="0"/>
        <w:rPr>
          <w:sz w:val="24"/>
        </w:rPr>
      </w:pPr>
      <w:r w:rsidRPr="007020EC">
        <w:rPr>
          <w:sz w:val="24"/>
        </w:rPr>
        <w:t>Do przedmiotowego formularza załączam:</w:t>
      </w:r>
    </w:p>
    <w:p w14:paraId="63449FAB" w14:textId="77777777" w:rsidR="00850A01" w:rsidRPr="007020EC" w:rsidRDefault="00850A01" w:rsidP="00850A01">
      <w:pPr>
        <w:pStyle w:val="Akapitzlist"/>
        <w:numPr>
          <w:ilvl w:val="0"/>
          <w:numId w:val="28"/>
        </w:numPr>
        <w:spacing w:after="0"/>
        <w:contextualSpacing w:val="0"/>
        <w:jc w:val="both"/>
        <w:outlineLvl w:val="0"/>
        <w:rPr>
          <w:sz w:val="24"/>
        </w:rPr>
      </w:pPr>
      <w:r w:rsidRPr="007020EC">
        <w:rPr>
          <w:sz w:val="24"/>
        </w:rPr>
        <w:t>specyfikację oferowanego sprzętu,</w:t>
      </w:r>
    </w:p>
    <w:p w14:paraId="5AAE5DDA" w14:textId="77777777" w:rsidR="00850A01" w:rsidRPr="007020EC" w:rsidRDefault="00850A01" w:rsidP="00850A01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8"/>
        </w:rPr>
      </w:pPr>
    </w:p>
    <w:p w14:paraId="6E536243" w14:textId="77777777" w:rsidR="00850A01" w:rsidRPr="007020EC" w:rsidRDefault="00850A01" w:rsidP="00850A01">
      <w:pPr>
        <w:pStyle w:val="Wyliczanie"/>
        <w:spacing w:before="0" w:after="0"/>
        <w:jc w:val="both"/>
        <w:rPr>
          <w:rFonts w:cs="Times New Roman"/>
          <w:sz w:val="24"/>
          <w:szCs w:val="22"/>
        </w:rPr>
      </w:pPr>
    </w:p>
    <w:p w14:paraId="0FED9E07" w14:textId="77777777" w:rsidR="00850A01" w:rsidRPr="007020EC" w:rsidRDefault="00850A01" w:rsidP="00850A01">
      <w:pPr>
        <w:spacing w:after="0"/>
        <w:jc w:val="both"/>
        <w:rPr>
          <w:rFonts w:ascii="Calibri" w:hAnsi="Calibri"/>
          <w:sz w:val="24"/>
        </w:rPr>
      </w:pPr>
      <w:r w:rsidRPr="007020EC">
        <w:rPr>
          <w:rFonts w:ascii="Calibri" w:hAnsi="Calibri" w:cs="Arial"/>
          <w:sz w:val="24"/>
        </w:rPr>
        <w:t>………………………………………………..</w:t>
      </w:r>
      <w:r w:rsidRPr="007020EC">
        <w:rPr>
          <w:rFonts w:ascii="Calibri" w:hAnsi="Calibri" w:cs="Arial"/>
          <w:sz w:val="24"/>
        </w:rPr>
        <w:tab/>
      </w:r>
      <w:r w:rsidRPr="007020EC">
        <w:rPr>
          <w:rFonts w:ascii="Calibri" w:hAnsi="Calibri" w:cs="Arial"/>
          <w:sz w:val="24"/>
        </w:rPr>
        <w:tab/>
      </w:r>
      <w:r w:rsidRPr="007020EC">
        <w:rPr>
          <w:rFonts w:ascii="Calibri" w:hAnsi="Calibri" w:cs="Arial"/>
          <w:sz w:val="24"/>
        </w:rPr>
        <w:tab/>
      </w:r>
      <w:r w:rsidRPr="007020EC">
        <w:rPr>
          <w:rFonts w:ascii="Calibri" w:hAnsi="Calibri" w:cs="Arial"/>
          <w:sz w:val="24"/>
        </w:rPr>
        <w:tab/>
        <w:t>………………………………………………..</w:t>
      </w:r>
    </w:p>
    <w:p w14:paraId="29D4256C" w14:textId="77777777" w:rsidR="00850A01" w:rsidRPr="007020EC" w:rsidRDefault="00850A01" w:rsidP="00850A01">
      <w:pPr>
        <w:pStyle w:val="Tekstpodstawowy"/>
        <w:spacing w:after="0" w:line="276" w:lineRule="auto"/>
        <w:ind w:left="2832" w:hanging="2832"/>
        <w:jc w:val="right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Miejscowość i data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 xml:space="preserve">Podpis i pieczątka osoby </w:t>
      </w:r>
      <w:r w:rsidRPr="007020EC">
        <w:rPr>
          <w:rFonts w:ascii="Calibri" w:hAnsi="Calibri" w:cs="Arial"/>
          <w:szCs w:val="22"/>
        </w:rPr>
        <w:t>upoważnionej</w:t>
      </w:r>
      <w:r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br/>
      </w:r>
      <w:r w:rsidRPr="007020EC">
        <w:rPr>
          <w:rFonts w:ascii="Calibri" w:hAnsi="Calibri" w:cs="Arial"/>
          <w:szCs w:val="22"/>
        </w:rPr>
        <w:t>do reprezentowania Wykonawcy</w:t>
      </w:r>
    </w:p>
    <w:p w14:paraId="22AD0D6F" w14:textId="47CECD78" w:rsidR="00E72207" w:rsidRDefault="00E72207" w:rsidP="00850A01">
      <w:pPr>
        <w:spacing w:after="0"/>
        <w:ind w:left="4248"/>
        <w:jc w:val="right"/>
        <w:outlineLvl w:val="0"/>
        <w:rPr>
          <w:rFonts w:ascii="Calibri" w:hAnsi="Calibri" w:cs="Arial"/>
        </w:rPr>
      </w:pPr>
    </w:p>
    <w:sectPr w:rsidR="00E72207" w:rsidSect="00A52630">
      <w:pgSz w:w="11906" w:h="16838" w:code="9"/>
      <w:pgMar w:top="1417" w:right="1417" w:bottom="1417" w:left="1417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C648F" w14:textId="77777777" w:rsidR="00550D79" w:rsidRDefault="00550D79" w:rsidP="00963E31">
      <w:pPr>
        <w:spacing w:after="0" w:line="240" w:lineRule="auto"/>
      </w:pPr>
      <w:r>
        <w:separator/>
      </w:r>
    </w:p>
  </w:endnote>
  <w:endnote w:type="continuationSeparator" w:id="0">
    <w:p w14:paraId="0E6E43FE" w14:textId="77777777" w:rsidR="00550D79" w:rsidRDefault="00550D79" w:rsidP="0096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A24074" w14:textId="77777777" w:rsidR="00850A01" w:rsidRPr="00991319" w:rsidRDefault="00850A01" w:rsidP="00E12BE2">
    <w:pPr>
      <w:pStyle w:val="Stopka"/>
      <w:suppressAutoHyphens/>
      <w:spacing w:line="160" w:lineRule="exact"/>
      <w:ind w:right="-851"/>
      <w:rPr>
        <w:rFonts w:ascii="Tahoma" w:hAnsi="Tahoma" w:cs="Tahoma"/>
        <w:color w:val="00484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E33D0" w14:textId="77777777" w:rsidR="00550D79" w:rsidRDefault="00550D79" w:rsidP="00963E31">
      <w:pPr>
        <w:spacing w:after="0" w:line="240" w:lineRule="auto"/>
      </w:pPr>
      <w:r>
        <w:separator/>
      </w:r>
    </w:p>
  </w:footnote>
  <w:footnote w:type="continuationSeparator" w:id="0">
    <w:p w14:paraId="41B0CE3C" w14:textId="77777777" w:rsidR="00550D79" w:rsidRDefault="00550D79" w:rsidP="0096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31E0FD" w14:textId="77777777" w:rsidR="00850A01" w:rsidRDefault="00550D79">
    <w:pPr>
      <w:pStyle w:val="Nagwek"/>
    </w:pPr>
    <w:r>
      <w:rPr>
        <w:noProof/>
        <w:lang w:eastAsia="pl-PL"/>
      </w:rPr>
      <w:pict w14:anchorId="46B62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7012" o:spid="_x0000_s207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ZNAK WODNY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9FCABE" w14:textId="77777777" w:rsidR="00850A01" w:rsidRPr="00A52630" w:rsidRDefault="00850A01" w:rsidP="00E12BE2">
    <w:pPr>
      <w:pStyle w:val="Nagwek"/>
      <w:jc w:val="right"/>
      <w:rPr>
        <w:rFonts w:ascii="Tahoma" w:hAnsi="Tahoma" w:cs="Tahoma"/>
        <w:color w:val="98989C"/>
        <w:sz w:val="28"/>
        <w:szCs w:val="28"/>
      </w:rPr>
    </w:pPr>
    <w:r>
      <w:rPr>
        <w:rFonts w:ascii="Tahoma" w:hAnsi="Tahoma" w:cs="Tahoma"/>
        <w:noProof/>
        <w:color w:val="98989C"/>
        <w:sz w:val="28"/>
        <w:szCs w:val="28"/>
        <w:lang w:eastAsia="pl-PL"/>
      </w:rPr>
      <w:drawing>
        <wp:inline distT="0" distB="0" distL="0" distR="0" wp14:anchorId="26831794" wp14:editId="0E2C4BAE">
          <wp:extent cx="5760720" cy="695325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31C891" w14:textId="77777777" w:rsidR="00850A01" w:rsidRPr="00A52630" w:rsidRDefault="00850A01" w:rsidP="00963E31">
    <w:pPr>
      <w:pStyle w:val="Nagwek"/>
      <w:jc w:val="right"/>
      <w:rPr>
        <w:rFonts w:ascii="Tahoma" w:hAnsi="Tahoma" w:cs="Tahoma"/>
        <w:color w:val="98989C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ED0E57" w14:textId="77777777" w:rsidR="00850A01" w:rsidRDefault="00550D79">
    <w:pPr>
      <w:pStyle w:val="Nagwek"/>
    </w:pPr>
    <w:r>
      <w:rPr>
        <w:noProof/>
        <w:lang w:eastAsia="pl-PL"/>
      </w:rPr>
      <w:pict w14:anchorId="53FC1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07011" o:spid="_x0000_s207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ZNAK WODNY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C5732"/>
    <w:multiLevelType w:val="multilevel"/>
    <w:tmpl w:val="98103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E61338"/>
    <w:multiLevelType w:val="hybridMultilevel"/>
    <w:tmpl w:val="E0F49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048C"/>
    <w:multiLevelType w:val="hybridMultilevel"/>
    <w:tmpl w:val="2B605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29AB"/>
    <w:multiLevelType w:val="hybridMultilevel"/>
    <w:tmpl w:val="770A28A4"/>
    <w:lvl w:ilvl="0" w:tplc="A9E40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73372"/>
    <w:multiLevelType w:val="hybridMultilevel"/>
    <w:tmpl w:val="9A9CCB1A"/>
    <w:lvl w:ilvl="0" w:tplc="5C8CF0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23823"/>
    <w:multiLevelType w:val="hybridMultilevel"/>
    <w:tmpl w:val="D1683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5192"/>
    <w:multiLevelType w:val="hybridMultilevel"/>
    <w:tmpl w:val="3732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50E49"/>
    <w:multiLevelType w:val="hybridMultilevel"/>
    <w:tmpl w:val="5BFADA14"/>
    <w:lvl w:ilvl="0" w:tplc="A9E40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64481"/>
    <w:multiLevelType w:val="hybridMultilevel"/>
    <w:tmpl w:val="71B2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6DC"/>
    <w:multiLevelType w:val="hybridMultilevel"/>
    <w:tmpl w:val="10D4E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58C1E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8719CD"/>
    <w:multiLevelType w:val="hybridMultilevel"/>
    <w:tmpl w:val="18C0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7817"/>
    <w:multiLevelType w:val="hybridMultilevel"/>
    <w:tmpl w:val="A238AC94"/>
    <w:lvl w:ilvl="0" w:tplc="E27EA09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626DA"/>
    <w:multiLevelType w:val="hybridMultilevel"/>
    <w:tmpl w:val="62F6EF56"/>
    <w:lvl w:ilvl="0" w:tplc="5C8CF06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CB0F1D"/>
    <w:multiLevelType w:val="hybridMultilevel"/>
    <w:tmpl w:val="B2B8E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F32BB"/>
    <w:multiLevelType w:val="hybridMultilevel"/>
    <w:tmpl w:val="52DE7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F2082"/>
    <w:multiLevelType w:val="hybridMultilevel"/>
    <w:tmpl w:val="E64A4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65E8D"/>
    <w:multiLevelType w:val="hybridMultilevel"/>
    <w:tmpl w:val="B52CCA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873023"/>
    <w:multiLevelType w:val="hybridMultilevel"/>
    <w:tmpl w:val="3912D7F8"/>
    <w:lvl w:ilvl="0" w:tplc="B1BCEAC6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E0663C"/>
    <w:multiLevelType w:val="multilevel"/>
    <w:tmpl w:val="81E4677C"/>
    <w:lvl w:ilvl="0">
      <w:start w:val="3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cs="Arial"/>
      </w:rPr>
    </w:lvl>
  </w:abstractNum>
  <w:abstractNum w:abstractNumId="20">
    <w:nsid w:val="5F337050"/>
    <w:multiLevelType w:val="multilevel"/>
    <w:tmpl w:val="15B4EFB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617D3710"/>
    <w:multiLevelType w:val="hybridMultilevel"/>
    <w:tmpl w:val="49049C80"/>
    <w:lvl w:ilvl="0" w:tplc="5C8CF0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1B4FBA"/>
    <w:multiLevelType w:val="hybridMultilevel"/>
    <w:tmpl w:val="A33E25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6B00B0"/>
    <w:multiLevelType w:val="hybridMultilevel"/>
    <w:tmpl w:val="3BD832B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4">
    <w:nsid w:val="66B041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1C656E"/>
    <w:multiLevelType w:val="multilevel"/>
    <w:tmpl w:val="D6F4D71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6">
    <w:nsid w:val="689F710E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6DDF4875"/>
    <w:multiLevelType w:val="hybridMultilevel"/>
    <w:tmpl w:val="F808E8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3338D"/>
    <w:multiLevelType w:val="multilevel"/>
    <w:tmpl w:val="F00234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7C400924"/>
    <w:multiLevelType w:val="hybridMultilevel"/>
    <w:tmpl w:val="BC90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23990"/>
    <w:multiLevelType w:val="hybridMultilevel"/>
    <w:tmpl w:val="D9844CC8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3"/>
  </w:num>
  <w:num w:numId="6">
    <w:abstractNumId w:val="21"/>
  </w:num>
  <w:num w:numId="7">
    <w:abstractNumId w:val="7"/>
  </w:num>
  <w:num w:numId="8">
    <w:abstractNumId w:val="2"/>
  </w:num>
  <w:num w:numId="9">
    <w:abstractNumId w:val="16"/>
  </w:num>
  <w:num w:numId="10">
    <w:abstractNumId w:val="30"/>
  </w:num>
  <w:num w:numId="11">
    <w:abstractNumId w:val="15"/>
  </w:num>
  <w:num w:numId="12">
    <w:abstractNumId w:val="28"/>
  </w:num>
  <w:num w:numId="13">
    <w:abstractNumId w:val="20"/>
  </w:num>
  <w:num w:numId="14">
    <w:abstractNumId w:val="25"/>
  </w:num>
  <w:num w:numId="15">
    <w:abstractNumId w:val="14"/>
  </w:num>
  <w:num w:numId="16">
    <w:abstractNumId w:val="17"/>
  </w:num>
  <w:num w:numId="17">
    <w:abstractNumId w:val="6"/>
  </w:num>
  <w:num w:numId="18">
    <w:abstractNumId w:val="27"/>
  </w:num>
  <w:num w:numId="19">
    <w:abstractNumId w:val="29"/>
  </w:num>
  <w:num w:numId="20">
    <w:abstractNumId w:val="9"/>
  </w:num>
  <w:num w:numId="21">
    <w:abstractNumId w:val="24"/>
  </w:num>
  <w:num w:numId="22">
    <w:abstractNumId w:val="0"/>
  </w:num>
  <w:num w:numId="23">
    <w:abstractNumId w:val="26"/>
  </w:num>
  <w:num w:numId="24">
    <w:abstractNumId w:val="13"/>
  </w:num>
  <w:num w:numId="25">
    <w:abstractNumId w:val="11"/>
  </w:num>
  <w:num w:numId="26">
    <w:abstractNumId w:val="3"/>
  </w:num>
  <w:num w:numId="27">
    <w:abstractNumId w:val="22"/>
  </w:num>
  <w:num w:numId="28">
    <w:abstractNumId w:val="12"/>
  </w:num>
  <w:num w:numId="29">
    <w:abstractNumId w:val="4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31"/>
    <w:rsid w:val="00016738"/>
    <w:rsid w:val="0006462E"/>
    <w:rsid w:val="000C118C"/>
    <w:rsid w:val="000E4652"/>
    <w:rsid w:val="001031FB"/>
    <w:rsid w:val="00103349"/>
    <w:rsid w:val="001312EE"/>
    <w:rsid w:val="00135ACD"/>
    <w:rsid w:val="00142312"/>
    <w:rsid w:val="00143FC6"/>
    <w:rsid w:val="001623A3"/>
    <w:rsid w:val="0020733F"/>
    <w:rsid w:val="00261CE7"/>
    <w:rsid w:val="00271FC4"/>
    <w:rsid w:val="002919C3"/>
    <w:rsid w:val="002C6569"/>
    <w:rsid w:val="002D7334"/>
    <w:rsid w:val="002E0DBA"/>
    <w:rsid w:val="002E4DCB"/>
    <w:rsid w:val="002F4ED9"/>
    <w:rsid w:val="002F680A"/>
    <w:rsid w:val="003055D4"/>
    <w:rsid w:val="00321FC7"/>
    <w:rsid w:val="003466E7"/>
    <w:rsid w:val="00353B8E"/>
    <w:rsid w:val="003633AC"/>
    <w:rsid w:val="00387392"/>
    <w:rsid w:val="003F0A28"/>
    <w:rsid w:val="003F233D"/>
    <w:rsid w:val="00404DF4"/>
    <w:rsid w:val="00407665"/>
    <w:rsid w:val="00430324"/>
    <w:rsid w:val="004315F0"/>
    <w:rsid w:val="004343CB"/>
    <w:rsid w:val="004549B1"/>
    <w:rsid w:val="004844C2"/>
    <w:rsid w:val="004C3326"/>
    <w:rsid w:val="00511EE8"/>
    <w:rsid w:val="00534547"/>
    <w:rsid w:val="00550D79"/>
    <w:rsid w:val="00567AAC"/>
    <w:rsid w:val="00587CFB"/>
    <w:rsid w:val="005B2A50"/>
    <w:rsid w:val="00600194"/>
    <w:rsid w:val="00625C9D"/>
    <w:rsid w:val="006526FE"/>
    <w:rsid w:val="00661764"/>
    <w:rsid w:val="00675547"/>
    <w:rsid w:val="00676744"/>
    <w:rsid w:val="006B2D97"/>
    <w:rsid w:val="006B69D4"/>
    <w:rsid w:val="006C52A1"/>
    <w:rsid w:val="006D6179"/>
    <w:rsid w:val="007134CD"/>
    <w:rsid w:val="007B53DB"/>
    <w:rsid w:val="007C078F"/>
    <w:rsid w:val="007C52EA"/>
    <w:rsid w:val="007E1BB3"/>
    <w:rsid w:val="008049D6"/>
    <w:rsid w:val="00806832"/>
    <w:rsid w:val="00821AD1"/>
    <w:rsid w:val="00850A01"/>
    <w:rsid w:val="0086058A"/>
    <w:rsid w:val="0087628C"/>
    <w:rsid w:val="008963BF"/>
    <w:rsid w:val="008A7E05"/>
    <w:rsid w:val="008B2F21"/>
    <w:rsid w:val="008D30F8"/>
    <w:rsid w:val="008F607A"/>
    <w:rsid w:val="0090382A"/>
    <w:rsid w:val="00962DE4"/>
    <w:rsid w:val="00963E31"/>
    <w:rsid w:val="00983EF9"/>
    <w:rsid w:val="00991319"/>
    <w:rsid w:val="00A05D61"/>
    <w:rsid w:val="00A06CE6"/>
    <w:rsid w:val="00A11E16"/>
    <w:rsid w:val="00A32526"/>
    <w:rsid w:val="00A477AE"/>
    <w:rsid w:val="00A52630"/>
    <w:rsid w:val="00A55078"/>
    <w:rsid w:val="00A67117"/>
    <w:rsid w:val="00A801CC"/>
    <w:rsid w:val="00AA004F"/>
    <w:rsid w:val="00AA69FE"/>
    <w:rsid w:val="00AA6CBB"/>
    <w:rsid w:val="00AE15E1"/>
    <w:rsid w:val="00B0263D"/>
    <w:rsid w:val="00B12E57"/>
    <w:rsid w:val="00B2047C"/>
    <w:rsid w:val="00B34F4B"/>
    <w:rsid w:val="00B50439"/>
    <w:rsid w:val="00B572A5"/>
    <w:rsid w:val="00BA203D"/>
    <w:rsid w:val="00BA21CA"/>
    <w:rsid w:val="00C00EC0"/>
    <w:rsid w:val="00C030C4"/>
    <w:rsid w:val="00C12AF0"/>
    <w:rsid w:val="00C148BB"/>
    <w:rsid w:val="00C21AFC"/>
    <w:rsid w:val="00C81C5A"/>
    <w:rsid w:val="00C831A2"/>
    <w:rsid w:val="00CE7ACF"/>
    <w:rsid w:val="00CF35F9"/>
    <w:rsid w:val="00CF7D3B"/>
    <w:rsid w:val="00D026BD"/>
    <w:rsid w:val="00D05EEA"/>
    <w:rsid w:val="00D23374"/>
    <w:rsid w:val="00D52717"/>
    <w:rsid w:val="00DC0969"/>
    <w:rsid w:val="00DD4A20"/>
    <w:rsid w:val="00E12BE2"/>
    <w:rsid w:val="00E15A50"/>
    <w:rsid w:val="00E20E67"/>
    <w:rsid w:val="00E445F5"/>
    <w:rsid w:val="00E51B49"/>
    <w:rsid w:val="00E557AE"/>
    <w:rsid w:val="00E6257B"/>
    <w:rsid w:val="00E72207"/>
    <w:rsid w:val="00E84BE7"/>
    <w:rsid w:val="00F36DAA"/>
    <w:rsid w:val="00F542B8"/>
    <w:rsid w:val="00F63ECD"/>
    <w:rsid w:val="00F82F85"/>
    <w:rsid w:val="00FA3BCA"/>
    <w:rsid w:val="00FD249D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69D567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E31"/>
  </w:style>
  <w:style w:type="paragraph" w:styleId="Stopka">
    <w:name w:val="footer"/>
    <w:basedOn w:val="Normalny"/>
    <w:link w:val="StopkaZnak"/>
    <w:uiPriority w:val="99"/>
    <w:unhideWhenUsed/>
    <w:rsid w:val="00963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E31"/>
  </w:style>
  <w:style w:type="character" w:styleId="Hipercze">
    <w:name w:val="Hyperlink"/>
    <w:semiHidden/>
    <w:rsid w:val="00534547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53454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454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uiPriority w:val="99"/>
    <w:rsid w:val="00534547"/>
    <w:pPr>
      <w:spacing w:before="120" w:after="120"/>
    </w:pPr>
    <w:rPr>
      <w:rFonts w:ascii="Calibri" w:eastAsia="Times New Roman" w:hAnsi="Calibri" w:cs="Calibri"/>
      <w:szCs w:val="24"/>
    </w:rPr>
  </w:style>
  <w:style w:type="paragraph" w:customStyle="1" w:styleId="wyliczaniecxsppierwsze">
    <w:name w:val="wyliczaniecxsppierwsz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yliczaniecxspdrugiecxsppierwsze">
    <w:name w:val="wyliczaniecxspdrugiecxsppierwsz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yliczaniecxspdrugiecxspdrugie">
    <w:name w:val="wyliczaniecxspdrugiecxspdrugi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uiPriority w:val="99"/>
    <w:rsid w:val="00534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4547"/>
    <w:pPr>
      <w:ind w:left="720"/>
      <w:contextualSpacing/>
    </w:pPr>
  </w:style>
  <w:style w:type="character" w:styleId="Pogrubienie">
    <w:name w:val="Strong"/>
    <w:basedOn w:val="Domylnaczcionkaakapitu"/>
    <w:qFormat/>
    <w:rsid w:val="00534547"/>
    <w:rPr>
      <w:b/>
      <w:bCs/>
    </w:rPr>
  </w:style>
  <w:style w:type="paragraph" w:customStyle="1" w:styleId="Default">
    <w:name w:val="Default"/>
    <w:rsid w:val="00F36DA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pl-PL"/>
    </w:rPr>
  </w:style>
  <w:style w:type="paragraph" w:customStyle="1" w:styleId="Standard">
    <w:name w:val="Standard"/>
    <w:rsid w:val="00AE1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">
    <w:name w:val="WW8Num1"/>
    <w:basedOn w:val="Bezlisty"/>
    <w:rsid w:val="00C81C5A"/>
    <w:pPr>
      <w:numPr>
        <w:numId w:val="13"/>
      </w:numPr>
    </w:pPr>
  </w:style>
  <w:style w:type="numbering" w:customStyle="1" w:styleId="WW8Num2">
    <w:name w:val="WW8Num2"/>
    <w:basedOn w:val="Bezlisty"/>
    <w:rsid w:val="00C81C5A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2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5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AF2E-D84B-4447-87DE-BFE531DC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6</Words>
  <Characters>4837</Characters>
  <Application>Microsoft Macintosh Word</Application>
  <DocSecurity>0</DocSecurity>
  <Lines>372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Użytkownik Microsoft Office</cp:lastModifiedBy>
  <cp:revision>3</cp:revision>
  <cp:lastPrinted>2013-05-15T12:17:00Z</cp:lastPrinted>
  <dcterms:created xsi:type="dcterms:W3CDTF">2016-10-14T08:39:00Z</dcterms:created>
  <dcterms:modified xsi:type="dcterms:W3CDTF">2016-10-25T10:28:00Z</dcterms:modified>
</cp:coreProperties>
</file>